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DC7" w:rsidRPr="00A027A7" w:rsidRDefault="004B3615" w:rsidP="002F5DC7">
      <w:pPr>
        <w:spacing w:after="0" w:line="240" w:lineRule="auto"/>
        <w:rPr>
          <w:rFonts w:cs="Times New Roman"/>
          <w:b/>
          <w:sz w:val="24"/>
          <w:szCs w:val="24"/>
        </w:rPr>
      </w:pPr>
      <w:r w:rsidRPr="002F5DC7">
        <w:rPr>
          <w:rFonts w:cs="Times New Roman"/>
          <w:sz w:val="24"/>
          <w:szCs w:val="24"/>
        </w:rPr>
        <w:t xml:space="preserve">                                      </w:t>
      </w:r>
      <w:r w:rsidRPr="00A027A7">
        <w:rPr>
          <w:rFonts w:cs="Times New Roman"/>
          <w:b/>
          <w:sz w:val="32"/>
          <w:szCs w:val="24"/>
        </w:rPr>
        <w:t xml:space="preserve">Обязанности методиста </w:t>
      </w:r>
      <w:r w:rsidR="00F64951">
        <w:rPr>
          <w:rFonts w:cs="Times New Roman"/>
          <w:b/>
          <w:sz w:val="32"/>
          <w:szCs w:val="24"/>
        </w:rPr>
        <w:t xml:space="preserve">ЭБЦ </w:t>
      </w:r>
      <w:r w:rsidRPr="00A027A7">
        <w:rPr>
          <w:rFonts w:cs="Times New Roman"/>
          <w:b/>
          <w:sz w:val="32"/>
          <w:szCs w:val="24"/>
        </w:rPr>
        <w:t>по связям с ДОУ</w:t>
      </w:r>
    </w:p>
    <w:p w:rsidR="002F5DC7" w:rsidRPr="00A027A7" w:rsidRDefault="002F5DC7" w:rsidP="002F5DC7">
      <w:pPr>
        <w:spacing w:after="0" w:line="240" w:lineRule="auto"/>
        <w:rPr>
          <w:rFonts w:cs="Times New Roman"/>
          <w:sz w:val="28"/>
          <w:szCs w:val="24"/>
        </w:rPr>
      </w:pPr>
      <w:r w:rsidRPr="00A027A7">
        <w:rPr>
          <w:rFonts w:ascii="Times New Roman" w:hAnsi="Times New Roman" w:cs="Times New Roman"/>
          <w:sz w:val="28"/>
          <w:szCs w:val="24"/>
        </w:rPr>
        <w:t>Организую разработку, рецензирование и подготовку к утверждению учебно-методической документации, пособий по своему профилю.</w:t>
      </w:r>
      <w:proofErr w:type="gramStart"/>
      <w:r w:rsidRPr="00A027A7">
        <w:rPr>
          <w:rFonts w:ascii="Times New Roman" w:hAnsi="Times New Roman" w:cs="Times New Roman"/>
          <w:sz w:val="28"/>
          <w:szCs w:val="24"/>
        </w:rPr>
        <w:t xml:space="preserve"> .</w:t>
      </w:r>
      <w:proofErr w:type="gramEnd"/>
      <w:r w:rsidRPr="00A027A7">
        <w:rPr>
          <w:rFonts w:ascii="Times New Roman" w:hAnsi="Times New Roman" w:cs="Times New Roman"/>
          <w:sz w:val="28"/>
          <w:szCs w:val="24"/>
        </w:rPr>
        <w:t>Анализирую и обобщаю результаты экспериментальной работы по связи с дошкольными учреждениями города. Обобщаю и принимаю меры по распространению наиболее результативного опыта работы педагогов ДОУ и учреждений дополнительного образования ЭБЦ по натуралистическому, орг</w:t>
      </w:r>
      <w:proofErr w:type="gramStart"/>
      <w:r w:rsidRPr="00A027A7">
        <w:rPr>
          <w:rFonts w:ascii="Times New Roman" w:hAnsi="Times New Roman" w:cs="Times New Roman"/>
          <w:sz w:val="28"/>
          <w:szCs w:val="24"/>
        </w:rPr>
        <w:t>.м</w:t>
      </w:r>
      <w:proofErr w:type="gramEnd"/>
      <w:r w:rsidRPr="00A027A7">
        <w:rPr>
          <w:rFonts w:ascii="Times New Roman" w:hAnsi="Times New Roman" w:cs="Times New Roman"/>
          <w:sz w:val="28"/>
          <w:szCs w:val="24"/>
        </w:rPr>
        <w:t>ассовому и экологическому направлению в дошкольных учреждениях города</w:t>
      </w:r>
    </w:p>
    <w:p w:rsidR="002F5DC7" w:rsidRPr="00A027A7" w:rsidRDefault="002F5DC7" w:rsidP="002F5DC7">
      <w:pPr>
        <w:spacing w:after="120"/>
        <w:rPr>
          <w:rFonts w:ascii="Times New Roman" w:hAnsi="Times New Roman" w:cs="Times New Roman"/>
          <w:sz w:val="28"/>
          <w:szCs w:val="24"/>
        </w:rPr>
      </w:pPr>
      <w:r w:rsidRPr="00A027A7">
        <w:rPr>
          <w:rFonts w:ascii="Times New Roman" w:hAnsi="Times New Roman" w:cs="Times New Roman"/>
          <w:sz w:val="28"/>
          <w:szCs w:val="24"/>
        </w:rPr>
        <w:t>Организую и разрабатываю необходимую документацию по проведению конкурсов, выставок, семинаров-совещаний в дошкольных учреждениях. Оказываю помощь при подготовке и проведении в дошкольных учреждениях города экологических и натуралистических</w:t>
      </w:r>
      <w:r w:rsidR="00A027A7">
        <w:rPr>
          <w:rFonts w:ascii="Times New Roman" w:hAnsi="Times New Roman" w:cs="Times New Roman"/>
          <w:sz w:val="28"/>
          <w:szCs w:val="24"/>
        </w:rPr>
        <w:t xml:space="preserve"> мероприятий: Праздник урожая, Д</w:t>
      </w:r>
      <w:r w:rsidRPr="00A027A7">
        <w:rPr>
          <w:rFonts w:ascii="Times New Roman" w:hAnsi="Times New Roman" w:cs="Times New Roman"/>
          <w:sz w:val="28"/>
          <w:szCs w:val="24"/>
        </w:rPr>
        <w:t>ен</w:t>
      </w:r>
      <w:r w:rsidR="00A027A7">
        <w:rPr>
          <w:rFonts w:ascii="Times New Roman" w:hAnsi="Times New Roman" w:cs="Times New Roman"/>
          <w:sz w:val="28"/>
          <w:szCs w:val="24"/>
        </w:rPr>
        <w:t>ь птиц, День земли, День воды, Д</w:t>
      </w:r>
      <w:r w:rsidRPr="00A027A7">
        <w:rPr>
          <w:rFonts w:ascii="Times New Roman" w:hAnsi="Times New Roman" w:cs="Times New Roman"/>
          <w:sz w:val="28"/>
          <w:szCs w:val="24"/>
        </w:rPr>
        <w:t>ень защиты детей, День защиты окружающей среды. Разрабатываю  методические и информационные материалы, сценарии к экологическим мероприятиям</w:t>
      </w:r>
      <w:r w:rsidR="005C714A" w:rsidRPr="00A027A7">
        <w:rPr>
          <w:rFonts w:ascii="Times New Roman" w:hAnsi="Times New Roman" w:cs="Times New Roman"/>
          <w:sz w:val="28"/>
          <w:szCs w:val="24"/>
        </w:rPr>
        <w:t>, экологические проекты для ДОУ.</w:t>
      </w:r>
    </w:p>
    <w:p w:rsidR="002F5DC7" w:rsidRPr="00A027A7" w:rsidRDefault="002F5DC7" w:rsidP="002F5DC7">
      <w:pPr>
        <w:spacing w:after="120"/>
        <w:rPr>
          <w:rFonts w:ascii="Times New Roman" w:hAnsi="Times New Roman" w:cs="Times New Roman"/>
          <w:sz w:val="28"/>
          <w:szCs w:val="24"/>
        </w:rPr>
      </w:pPr>
      <w:r w:rsidRPr="00A027A7">
        <w:rPr>
          <w:rFonts w:ascii="Times New Roman" w:hAnsi="Times New Roman" w:cs="Times New Roman"/>
          <w:sz w:val="28"/>
          <w:szCs w:val="24"/>
        </w:rPr>
        <w:t xml:space="preserve">Оказываю помощь и контролирую работу по озеленению территорий,  </w:t>
      </w:r>
      <w:proofErr w:type="gramStart"/>
      <w:r w:rsidRPr="00A027A7">
        <w:rPr>
          <w:rFonts w:ascii="Times New Roman" w:hAnsi="Times New Roman" w:cs="Times New Roman"/>
          <w:sz w:val="28"/>
          <w:szCs w:val="24"/>
        </w:rPr>
        <w:t>создании</w:t>
      </w:r>
      <w:proofErr w:type="gramEnd"/>
      <w:r w:rsidRPr="00A027A7">
        <w:rPr>
          <w:rFonts w:ascii="Times New Roman" w:hAnsi="Times New Roman" w:cs="Times New Roman"/>
          <w:sz w:val="28"/>
          <w:szCs w:val="24"/>
        </w:rPr>
        <w:t xml:space="preserve"> уголков живой природы в дошкольных учреждениях города </w:t>
      </w:r>
    </w:p>
    <w:p w:rsidR="002F5DC7" w:rsidRPr="00A027A7" w:rsidRDefault="002F5DC7" w:rsidP="002F5DC7">
      <w:pPr>
        <w:spacing w:after="120"/>
        <w:rPr>
          <w:rFonts w:ascii="Times New Roman" w:hAnsi="Times New Roman" w:cs="Times New Roman"/>
          <w:sz w:val="28"/>
          <w:szCs w:val="24"/>
        </w:rPr>
      </w:pPr>
      <w:r w:rsidRPr="00A027A7">
        <w:rPr>
          <w:rFonts w:ascii="Times New Roman" w:hAnsi="Times New Roman" w:cs="Times New Roman"/>
          <w:sz w:val="28"/>
          <w:szCs w:val="24"/>
        </w:rPr>
        <w:t>Ежегодно провожу</w:t>
      </w:r>
      <w:r w:rsidR="00F64951">
        <w:rPr>
          <w:rFonts w:ascii="Times New Roman" w:hAnsi="Times New Roman" w:cs="Times New Roman"/>
          <w:sz w:val="28"/>
          <w:szCs w:val="24"/>
        </w:rPr>
        <w:t xml:space="preserve"> конкурс на «Лучшее озеленение</w:t>
      </w:r>
      <w:r w:rsidRPr="00A027A7">
        <w:rPr>
          <w:rFonts w:ascii="Times New Roman" w:hAnsi="Times New Roman" w:cs="Times New Roman"/>
          <w:sz w:val="28"/>
          <w:szCs w:val="24"/>
        </w:rPr>
        <w:t xml:space="preserve"> и </w:t>
      </w:r>
      <w:proofErr w:type="gramStart"/>
      <w:r w:rsidRPr="00A027A7">
        <w:rPr>
          <w:rFonts w:ascii="Times New Roman" w:hAnsi="Times New Roman" w:cs="Times New Roman"/>
          <w:sz w:val="28"/>
          <w:szCs w:val="24"/>
        </w:rPr>
        <w:t>благоустройство</w:t>
      </w:r>
      <w:proofErr w:type="gramEnd"/>
      <w:r w:rsidRPr="00A027A7">
        <w:rPr>
          <w:rFonts w:ascii="Times New Roman" w:hAnsi="Times New Roman" w:cs="Times New Roman"/>
          <w:sz w:val="28"/>
          <w:szCs w:val="24"/>
        </w:rPr>
        <w:t xml:space="preserve"> </w:t>
      </w:r>
      <w:r w:rsidR="00F64951">
        <w:rPr>
          <w:rFonts w:ascii="Times New Roman" w:hAnsi="Times New Roman" w:cs="Times New Roman"/>
          <w:sz w:val="28"/>
          <w:szCs w:val="24"/>
        </w:rPr>
        <w:t xml:space="preserve">и уход </w:t>
      </w:r>
      <w:r w:rsidRPr="00A027A7">
        <w:rPr>
          <w:rFonts w:ascii="Times New Roman" w:hAnsi="Times New Roman" w:cs="Times New Roman"/>
          <w:sz w:val="28"/>
          <w:szCs w:val="24"/>
        </w:rPr>
        <w:t>территорий</w:t>
      </w:r>
      <w:r w:rsidR="00F64951">
        <w:rPr>
          <w:rFonts w:ascii="Times New Roman" w:hAnsi="Times New Roman" w:cs="Times New Roman"/>
          <w:sz w:val="28"/>
          <w:szCs w:val="24"/>
        </w:rPr>
        <w:t>»</w:t>
      </w:r>
      <w:r w:rsidRPr="00A027A7">
        <w:rPr>
          <w:rFonts w:ascii="Times New Roman" w:hAnsi="Times New Roman" w:cs="Times New Roman"/>
          <w:sz w:val="28"/>
          <w:szCs w:val="24"/>
        </w:rPr>
        <w:t xml:space="preserve"> среди дошкольных учреждений города</w:t>
      </w:r>
      <w:r w:rsidR="00A027A7">
        <w:rPr>
          <w:rFonts w:ascii="Times New Roman" w:hAnsi="Times New Roman" w:cs="Times New Roman"/>
          <w:sz w:val="28"/>
          <w:szCs w:val="24"/>
        </w:rPr>
        <w:t>.</w:t>
      </w:r>
      <w:r w:rsidRPr="00A027A7">
        <w:rPr>
          <w:rFonts w:ascii="Times New Roman" w:hAnsi="Times New Roman" w:cs="Times New Roman"/>
          <w:sz w:val="28"/>
          <w:szCs w:val="24"/>
        </w:rPr>
        <w:t xml:space="preserve"> Ведется</w:t>
      </w:r>
      <w:r w:rsidR="00A027A7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A027A7">
        <w:rPr>
          <w:rFonts w:ascii="Times New Roman" w:hAnsi="Times New Roman" w:cs="Times New Roman"/>
          <w:sz w:val="28"/>
          <w:szCs w:val="24"/>
        </w:rPr>
        <w:t>необходимая</w:t>
      </w:r>
      <w:proofErr w:type="gramEnd"/>
      <w:r w:rsidRPr="00A027A7">
        <w:rPr>
          <w:rFonts w:ascii="Times New Roman" w:hAnsi="Times New Roman" w:cs="Times New Roman"/>
          <w:sz w:val="28"/>
          <w:szCs w:val="24"/>
        </w:rPr>
        <w:t xml:space="preserve"> документацию по работе с дошкольными учреждениями</w:t>
      </w:r>
      <w:r w:rsidR="005C714A" w:rsidRPr="00A027A7">
        <w:rPr>
          <w:rFonts w:ascii="Times New Roman" w:hAnsi="Times New Roman" w:cs="Times New Roman"/>
          <w:sz w:val="28"/>
          <w:szCs w:val="24"/>
        </w:rPr>
        <w:t xml:space="preserve"> города.</w:t>
      </w:r>
    </w:p>
    <w:p w:rsidR="005C714A" w:rsidRPr="00A027A7" w:rsidRDefault="005C714A" w:rsidP="002F5DC7">
      <w:pPr>
        <w:spacing w:after="120"/>
        <w:rPr>
          <w:rFonts w:ascii="Times New Roman" w:hAnsi="Times New Roman" w:cs="Times New Roman"/>
          <w:sz w:val="28"/>
          <w:szCs w:val="24"/>
        </w:rPr>
      </w:pPr>
      <w:r w:rsidRPr="00A027A7">
        <w:rPr>
          <w:rFonts w:ascii="Times New Roman" w:hAnsi="Times New Roman" w:cs="Times New Roman"/>
          <w:sz w:val="28"/>
          <w:szCs w:val="24"/>
        </w:rPr>
        <w:t xml:space="preserve">Также ведется работа по </w:t>
      </w:r>
      <w:r w:rsidR="00A027A7" w:rsidRPr="00A027A7">
        <w:rPr>
          <w:rFonts w:ascii="Times New Roman" w:hAnsi="Times New Roman" w:cs="Times New Roman"/>
          <w:sz w:val="28"/>
          <w:szCs w:val="24"/>
        </w:rPr>
        <w:t>организации Легион Зеленых Дагестана</w:t>
      </w:r>
      <w:r w:rsidR="00A027A7">
        <w:rPr>
          <w:rFonts w:ascii="Times New Roman" w:hAnsi="Times New Roman" w:cs="Times New Roman"/>
          <w:sz w:val="28"/>
          <w:szCs w:val="24"/>
        </w:rPr>
        <w:t>в школах города</w:t>
      </w:r>
      <w:r w:rsidR="00A027A7" w:rsidRPr="00A027A7">
        <w:rPr>
          <w:rFonts w:ascii="Times New Roman" w:hAnsi="Times New Roman" w:cs="Times New Roman"/>
          <w:sz w:val="28"/>
          <w:szCs w:val="24"/>
        </w:rPr>
        <w:t xml:space="preserve">. Составляется годовой план работы, </w:t>
      </w:r>
      <w:r w:rsidR="00A027A7">
        <w:rPr>
          <w:rFonts w:ascii="Times New Roman" w:hAnsi="Times New Roman" w:cs="Times New Roman"/>
          <w:sz w:val="28"/>
          <w:szCs w:val="24"/>
        </w:rPr>
        <w:t xml:space="preserve">сводный список членов ЛЗД, </w:t>
      </w:r>
      <w:r w:rsidR="00A027A7" w:rsidRPr="00A027A7">
        <w:rPr>
          <w:rFonts w:ascii="Times New Roman" w:hAnsi="Times New Roman" w:cs="Times New Roman"/>
          <w:sz w:val="28"/>
          <w:szCs w:val="24"/>
        </w:rPr>
        <w:t>графики проверок. Составляются памятки, по которым проверяются папки ЛЗД у рук</w:t>
      </w:r>
      <w:proofErr w:type="gramStart"/>
      <w:r w:rsidR="00A027A7" w:rsidRPr="00A027A7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A027A7" w:rsidRPr="00A027A7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A027A7" w:rsidRPr="00A027A7">
        <w:rPr>
          <w:rFonts w:ascii="Times New Roman" w:hAnsi="Times New Roman" w:cs="Times New Roman"/>
          <w:sz w:val="28"/>
          <w:szCs w:val="24"/>
        </w:rPr>
        <w:t>о</w:t>
      </w:r>
      <w:proofErr w:type="gramEnd"/>
      <w:r w:rsidR="00A027A7" w:rsidRPr="00A027A7">
        <w:rPr>
          <w:rFonts w:ascii="Times New Roman" w:hAnsi="Times New Roman" w:cs="Times New Roman"/>
          <w:sz w:val="28"/>
          <w:szCs w:val="24"/>
        </w:rPr>
        <w:t>бъединений. Проверка работы ЛЗД проводится 1 раз в четверть и составляется справка по итогам проверки.</w:t>
      </w:r>
    </w:p>
    <w:p w:rsidR="002F5DC7" w:rsidRDefault="002F5DC7" w:rsidP="002F5DC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F5DC7" w:rsidRDefault="002F5DC7" w:rsidP="002F5DC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F5DC7" w:rsidRDefault="002F5DC7" w:rsidP="002F5DC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B3615" w:rsidRPr="004B3615" w:rsidRDefault="004B3615" w:rsidP="00A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615" w:rsidRPr="004B3615" w:rsidRDefault="004B3615" w:rsidP="00A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615" w:rsidRPr="004B3615" w:rsidRDefault="004B3615" w:rsidP="00A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615" w:rsidRPr="004B3615" w:rsidRDefault="004B3615" w:rsidP="00A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615" w:rsidRPr="004B3615" w:rsidRDefault="004B3615" w:rsidP="00A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615" w:rsidRPr="004B3615" w:rsidRDefault="004B3615" w:rsidP="00A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615" w:rsidRPr="004B3615" w:rsidRDefault="004B3615" w:rsidP="00A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615" w:rsidRPr="004B3615" w:rsidRDefault="004B3615" w:rsidP="00A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615" w:rsidRDefault="004B3615" w:rsidP="00A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7A7" w:rsidRDefault="00A027A7" w:rsidP="00A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7A7" w:rsidRPr="004B3615" w:rsidRDefault="00A027A7" w:rsidP="00A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615" w:rsidRPr="004B3615" w:rsidRDefault="004B3615" w:rsidP="00A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615" w:rsidRPr="004B3615" w:rsidRDefault="004B3615" w:rsidP="00A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E6C" w:rsidRDefault="00A45E6C" w:rsidP="00A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СОГЛАСОВАНЫ:                                                                               УТВЕРЖДАЮ:</w:t>
      </w:r>
    </w:p>
    <w:p w:rsidR="00A45E6C" w:rsidRDefault="00A45E6C" w:rsidP="00A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атель ПК ЭБЦ                                                                           Директор ЭБЦ </w:t>
      </w:r>
    </w:p>
    <w:p w:rsidR="00A45E6C" w:rsidRDefault="00A45E6C" w:rsidP="00A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                                                               _______________________                             </w:t>
      </w:r>
      <w:r w:rsidRPr="00085215">
        <w:rPr>
          <w:rFonts w:ascii="Times New Roman" w:hAnsi="Times New Roman" w:cs="Times New Roman"/>
          <w:sz w:val="12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      Батырбиева В.М.                                                                                Омаров А.А.                                                                                            .          28.08.201</w:t>
      </w:r>
      <w:r w:rsidRPr="003C247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28. 08. 201</w:t>
      </w:r>
      <w:r w:rsidRPr="003C247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</w:t>
      </w:r>
    </w:p>
    <w:p w:rsidR="00A45E6C" w:rsidRDefault="00A45E6C" w:rsidP="00A45E6C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74824">
        <w:rPr>
          <w:rFonts w:ascii="Times New Roman" w:hAnsi="Times New Roman" w:cs="Times New Roman"/>
          <w:sz w:val="28"/>
          <w:szCs w:val="24"/>
        </w:rPr>
        <w:t xml:space="preserve">                                       </w:t>
      </w:r>
    </w:p>
    <w:p w:rsidR="00A45E6C" w:rsidRPr="00474824" w:rsidRDefault="00A45E6C" w:rsidP="00A45E6C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</w:t>
      </w:r>
      <w:r w:rsidRPr="00474824">
        <w:rPr>
          <w:rFonts w:ascii="Times New Roman" w:hAnsi="Times New Roman" w:cs="Times New Roman"/>
          <w:sz w:val="28"/>
          <w:szCs w:val="24"/>
        </w:rPr>
        <w:t xml:space="preserve">       Должностные обязанности </w:t>
      </w:r>
    </w:p>
    <w:p w:rsidR="00A45E6C" w:rsidRPr="003C2475" w:rsidRDefault="00A45E6C" w:rsidP="00A45E6C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C2475">
        <w:rPr>
          <w:rFonts w:ascii="Times New Roman" w:hAnsi="Times New Roman" w:cs="Times New Roman"/>
          <w:sz w:val="28"/>
          <w:szCs w:val="24"/>
        </w:rPr>
        <w:t xml:space="preserve">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</w:t>
      </w:r>
      <w:r w:rsidRPr="003C247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етодиста по связям с ДОУ</w:t>
      </w:r>
    </w:p>
    <w:p w:rsidR="00A45E6C" w:rsidRPr="00474824" w:rsidRDefault="00A45E6C" w:rsidP="00A45E6C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74824">
        <w:rPr>
          <w:rFonts w:ascii="Times New Roman" w:hAnsi="Times New Roman" w:cs="Times New Roman"/>
          <w:sz w:val="28"/>
          <w:szCs w:val="24"/>
        </w:rPr>
        <w:t xml:space="preserve">                                  Сайдулаевой Лизан Умарпашаевны        </w:t>
      </w:r>
    </w:p>
    <w:p w:rsidR="00A45E6C" w:rsidRPr="00474824" w:rsidRDefault="00A45E6C" w:rsidP="00A45E6C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74824">
        <w:rPr>
          <w:rFonts w:ascii="Times New Roman" w:hAnsi="Times New Roman" w:cs="Times New Roman"/>
          <w:sz w:val="28"/>
          <w:szCs w:val="24"/>
        </w:rPr>
        <w:t xml:space="preserve">                             </w:t>
      </w:r>
    </w:p>
    <w:p w:rsidR="00A45E6C" w:rsidRPr="0068234D" w:rsidRDefault="00A45E6C" w:rsidP="00A45E6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68234D">
        <w:rPr>
          <w:rFonts w:ascii="Times New Roman" w:hAnsi="Times New Roman" w:cs="Times New Roman"/>
          <w:b/>
          <w:sz w:val="24"/>
          <w:szCs w:val="24"/>
        </w:rPr>
        <w:t xml:space="preserve">                              1. Общие положения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Методист ЭБЦ назначается и освобождается от должности директором ЭБЦ.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Методист ЭБЦ должен иметь высшее или среднее специальное образование и стаж работы не менее 3 лет на педагогических должностях.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Методист непосредственно подчиняется директору и зам. дир. по УВР.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В своей деятельности методист руководствуется Конституцией и законами РД, решениями Правительства РФ и РД и органов управления всех уровней по вопросам образования и воспитания уч-ся, трудовым законодательством (правила внутреннего распорядка, приказами директора, должностной инструкцией, Уставом и локальными актами ЭБЦ, трудовыми договорами).</w:t>
      </w:r>
    </w:p>
    <w:p w:rsidR="00A45E6C" w:rsidRPr="0068234D" w:rsidRDefault="00A45E6C" w:rsidP="00A45E6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8234D">
        <w:rPr>
          <w:rFonts w:ascii="Times New Roman" w:hAnsi="Times New Roman" w:cs="Times New Roman"/>
          <w:b/>
          <w:sz w:val="24"/>
          <w:szCs w:val="24"/>
        </w:rPr>
        <w:t>2. Функции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ыми направлениями деятельности методиста ЭБЦ является: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Организация методической работы в дошкольных учреждениях города  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 Анализ состояния учебно-методической, воспитательной и ор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ссовой работы в дошкольных учреждениях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Разработка методических материалов в помощь педагогам дополнительного образования, биологам, учителям и воспитателям дошкольных учреждений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Пропаганда экологической и натуралистической работы в городе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Методическое руководство педагогическим коллективом ЭБЦ и дошкольных учреждений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Участие в работе по повышению квалификации педагогов дополнительного образования по своему направлению</w:t>
      </w:r>
    </w:p>
    <w:p w:rsidR="00A45E6C" w:rsidRPr="0068234D" w:rsidRDefault="00A45E6C" w:rsidP="00A45E6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8234D">
        <w:rPr>
          <w:rFonts w:ascii="Times New Roman" w:hAnsi="Times New Roman" w:cs="Times New Roman"/>
          <w:b/>
          <w:sz w:val="24"/>
          <w:szCs w:val="24"/>
        </w:rPr>
        <w:t>3.  Должностные обязанности методиста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 ЭБЦ выполняет следующие обязанности: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Организует методическую работу педагог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закрепленных школах.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Анализирует состояние учебно-методической работы в школах, разрабатывает предложения по повышению её эффективности.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Оказывает помощь педагог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еделении содержания, форм, методов и средств обучения уч-ся в объединении.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Разрабатывает методические и информационные материалы.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5. Принимает участие 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агностике, прогнозировании, планировании подготовки, переподготовки и повышения квалификации руководителей объединений.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Составляет учебные, учебно-тематические планы и программы по учебным курсам своего профиля.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Организует разработку, рецензирование и подготовку к утверждению учебно-методической документации, пособий по своему профилю.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 .Анализирует и обобщает результаты экспериментальной работы по связи с дошкольными учреждениями 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Обобщает и принимает меры по распространению наиболее результативного опыта работы педагогов ДОУ и учреждений дополнительного образования ЭБЦ по натуралистическому, ор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ссовому и экологическому направлению в дошкольных учреждениях города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Организует и разрабатывает необходимую документацию по проведению конкурсов, выставок, семинаров-совещаний в дошкольных учреждениях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Участвует в организации повышения и переподготовке кадров в ДИПКПК по соответствующим направлениям.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 Оказывает консультативную и практическую помощь пед. работникам учреждений дополнительного образования, биологам школ по улучшению связи ЭБЦ и ДОУ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. Участвует в разработке перспективных планов издания учебных пособий, мето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териалов, подбора их авторов 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. Оказывает помощь при подготовке и проведении в дошкольных учреждениях города экологических и натуралистических мероприятий: Праздник урожая, день птиц, День земли, День воды, день защиты детей, День защиты окружающей среды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5. Оказывать помощь и контролировать работу по озеленению территорий, учебных и игровых кабинет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зд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голков живой природы в дошкольных учреждениях города 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6. Ежегодно проводит конкурс на лучш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елен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благоустройство территорий среди дошкольных учреждений города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7. Отбирает  и представляет на поощрение наиболее отличившихся педагогов и воспитателей дошкольных учреждений по проведению зеленительной,  экологической и природоохранной работы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8. Пропагандирует экологическую работу и ор</w:t>
      </w:r>
      <w:proofErr w:type="gramStart"/>
      <w:r>
        <w:rPr>
          <w:rFonts w:ascii="Times New Roman" w:hAnsi="Times New Roman" w:cs="Times New Roman"/>
          <w:sz w:val="24"/>
          <w:szCs w:val="24"/>
        </w:rPr>
        <w:t>г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ссовую работу в периодической печати, по радио и телевидению.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9. Ведет необходимую документацию по работе с дошкольными учреждениями</w:t>
      </w:r>
    </w:p>
    <w:p w:rsidR="00A45E6C" w:rsidRPr="001D11F2" w:rsidRDefault="00A45E6C" w:rsidP="00A45E6C">
      <w:pPr>
        <w:rPr>
          <w:rFonts w:ascii="Times New Roman" w:hAnsi="Times New Roman" w:cs="Times New Roman"/>
          <w:b/>
          <w:sz w:val="24"/>
          <w:szCs w:val="24"/>
        </w:rPr>
      </w:pPr>
      <w:r w:rsidRPr="001D11F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4.  Права</w:t>
      </w:r>
    </w:p>
    <w:p w:rsidR="00A45E6C" w:rsidRDefault="00A45E6C" w:rsidP="00A45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етоди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БЦ имеют право: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рисутствовать на занятиях  кружков центра, как в школе,  в ЭБЦ  так и в дошкольных учреждениях</w:t>
      </w:r>
    </w:p>
    <w:p w:rsidR="00A45E6C" w:rsidRDefault="00A45E6C" w:rsidP="00A45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Давать рекомендации по улучшению образовательного процесса и исследовательской работы 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бъединений.</w:t>
      </w:r>
    </w:p>
    <w:p w:rsidR="00A45E6C" w:rsidRDefault="00A45E6C" w:rsidP="00A45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. Присутствовать на всех педагогических, методических совещаниях и вносить свои предложения.</w:t>
      </w:r>
    </w:p>
    <w:p w:rsidR="00A45E6C" w:rsidRPr="00EB4FEF" w:rsidRDefault="00A45E6C" w:rsidP="00A45E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EB4FEF">
        <w:rPr>
          <w:rFonts w:ascii="Times New Roman" w:hAnsi="Times New Roman" w:cs="Times New Roman"/>
          <w:b/>
          <w:sz w:val="24"/>
          <w:szCs w:val="24"/>
        </w:rPr>
        <w:t>5. Ответственность методиста центра</w:t>
      </w:r>
    </w:p>
    <w:p w:rsidR="00A45E6C" w:rsidRDefault="00A45E6C" w:rsidP="00A45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без уважительных причин Устава и Правил внутреннего трудового  распорядка ЭБЦ, законных распоряжений директора центра и иных нормативных актов, должностных обязанностей, установленных настоящей инструкцией, в т. ч.  за неиспользование представленных прав, методист центра несет дисциплинарную ответственность в порядке, определенным трудовым законодательством.</w:t>
      </w:r>
    </w:p>
    <w:p w:rsidR="00A45E6C" w:rsidRPr="00EB4FEF" w:rsidRDefault="00A45E6C" w:rsidP="00A45E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EB4FEF">
        <w:rPr>
          <w:rFonts w:ascii="Times New Roman" w:hAnsi="Times New Roman" w:cs="Times New Roman"/>
          <w:b/>
          <w:sz w:val="24"/>
          <w:szCs w:val="24"/>
        </w:rPr>
        <w:t>6.  Взаимоотношения, связи по должности.</w:t>
      </w:r>
    </w:p>
    <w:p w:rsidR="00A45E6C" w:rsidRDefault="00A45E6C" w:rsidP="00A45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тодист центра</w:t>
      </w:r>
    </w:p>
    <w:p w:rsidR="00A45E6C" w:rsidRDefault="00A45E6C" w:rsidP="00A45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Работает в режиме ненормированного рабочего дня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афи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ленному исходя из 41 часового рабочего дня и утвержденного директором центра.</w:t>
      </w:r>
    </w:p>
    <w:p w:rsidR="00A45E6C" w:rsidRDefault="00A45E6C" w:rsidP="00A45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Самостоятельно планирует свою работу с учетом планов профильных отделов, план утверждается директором ЭБЦ. </w:t>
      </w:r>
    </w:p>
    <w:p w:rsidR="00A45E6C" w:rsidRDefault="00A45E6C" w:rsidP="00A45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Представляет директору письменный отчет до начала следующего года.</w:t>
      </w:r>
    </w:p>
    <w:p w:rsidR="00A45E6C" w:rsidRDefault="00A45E6C" w:rsidP="00A45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Получает от директора информацию организационно-методического характера, знакомится с соответствующими документами.</w:t>
      </w:r>
    </w:p>
    <w:p w:rsidR="00A45E6C" w:rsidRDefault="00A45E6C" w:rsidP="00A45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Систематически обменивается информацией по вопросам, входящим в свою компетенцию, с педагогами дополнительного образования, биологами школ, педагогами и воспитателями дошкольных учреждений</w:t>
      </w:r>
    </w:p>
    <w:p w:rsidR="00A45E6C" w:rsidRDefault="00A45E6C" w:rsidP="00A45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Проводит экскурсии с уч-ся и учителями школ, студентами города и детьми дошкольных учреждений на ХЭБЦ.</w:t>
      </w:r>
    </w:p>
    <w:p w:rsidR="00A45E6C" w:rsidRDefault="00A45E6C" w:rsidP="00A45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Сотрудничает со школами, дошкольными учреждениями, УДО, средне-специальными и высшими учебными заведениями и другими заинтересованными учреждениями в области биологических и сельхоз. наук.</w:t>
      </w:r>
    </w:p>
    <w:p w:rsidR="00A45E6C" w:rsidRDefault="00A45E6C" w:rsidP="00A45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E6C" w:rsidRDefault="00A45E6C" w:rsidP="00A45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E6C" w:rsidRDefault="00A45E6C" w:rsidP="00A45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олжностными обязанностями ознакомле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A45E6C" w:rsidRDefault="00A45E6C" w:rsidP="00A45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етодист по связям с  ДОУ                                               Сайдулаева Л.У.</w:t>
      </w:r>
    </w:p>
    <w:p w:rsidR="00A45E6C" w:rsidRDefault="00A45E6C" w:rsidP="00A45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29.08.201</w:t>
      </w:r>
      <w:r w:rsidRPr="004B361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A45E6C" w:rsidRDefault="00A45E6C" w:rsidP="00A21D09">
      <w:pPr>
        <w:pStyle w:val="a3"/>
        <w:ind w:left="1080"/>
        <w:rPr>
          <w:rFonts w:ascii="Times New Roman" w:hAnsi="Times New Roman" w:cs="Times New Roman"/>
          <w:sz w:val="32"/>
        </w:rPr>
      </w:pPr>
    </w:p>
    <w:p w:rsidR="00A45E6C" w:rsidRDefault="00A45E6C" w:rsidP="00A21D09">
      <w:pPr>
        <w:pStyle w:val="a3"/>
        <w:ind w:left="1080"/>
        <w:rPr>
          <w:rFonts w:ascii="Times New Roman" w:hAnsi="Times New Roman" w:cs="Times New Roman"/>
          <w:sz w:val="32"/>
        </w:rPr>
      </w:pPr>
    </w:p>
    <w:p w:rsidR="00A45E6C" w:rsidRDefault="00A45E6C" w:rsidP="00A21D09">
      <w:pPr>
        <w:pStyle w:val="a3"/>
        <w:ind w:left="1080"/>
        <w:rPr>
          <w:rFonts w:ascii="Times New Roman" w:hAnsi="Times New Roman" w:cs="Times New Roman"/>
          <w:sz w:val="32"/>
        </w:rPr>
      </w:pPr>
    </w:p>
    <w:p w:rsidR="00A45E6C" w:rsidRDefault="00A45E6C" w:rsidP="00A21D09">
      <w:pPr>
        <w:pStyle w:val="a3"/>
        <w:ind w:left="1080"/>
        <w:rPr>
          <w:rFonts w:ascii="Times New Roman" w:hAnsi="Times New Roman" w:cs="Times New Roman"/>
          <w:sz w:val="32"/>
        </w:rPr>
      </w:pPr>
    </w:p>
    <w:p w:rsidR="00A21D09" w:rsidRPr="007871A6" w:rsidRDefault="00A21D09" w:rsidP="00A21D09">
      <w:pPr>
        <w:pStyle w:val="a3"/>
        <w:ind w:left="1080"/>
        <w:rPr>
          <w:rFonts w:ascii="Times New Roman" w:hAnsi="Times New Roman" w:cs="Times New Roman"/>
          <w:sz w:val="32"/>
        </w:rPr>
      </w:pPr>
      <w:r w:rsidRPr="00A21D09">
        <w:rPr>
          <w:rFonts w:ascii="Times New Roman" w:hAnsi="Times New Roman" w:cs="Times New Roman"/>
          <w:sz w:val="32"/>
        </w:rPr>
        <w:lastRenderedPageBreak/>
        <w:t xml:space="preserve">                         </w:t>
      </w:r>
      <w:r w:rsidRPr="007871A6">
        <w:rPr>
          <w:rFonts w:ascii="Times New Roman" w:hAnsi="Times New Roman" w:cs="Times New Roman"/>
          <w:sz w:val="32"/>
        </w:rPr>
        <w:t xml:space="preserve"> Годовой план</w:t>
      </w:r>
    </w:p>
    <w:p w:rsidR="00A21D09" w:rsidRPr="007871A6" w:rsidRDefault="00A21D09" w:rsidP="00A21D0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2"/>
        </w:rPr>
      </w:pPr>
      <w:r w:rsidRPr="007871A6">
        <w:rPr>
          <w:rFonts w:ascii="Times New Roman" w:hAnsi="Times New Roman" w:cs="Times New Roman"/>
          <w:sz w:val="32"/>
        </w:rPr>
        <w:t xml:space="preserve">    методиста по связям с </w:t>
      </w:r>
      <w:proofErr w:type="gramStart"/>
      <w:r w:rsidRPr="007871A6">
        <w:rPr>
          <w:rFonts w:ascii="Times New Roman" w:hAnsi="Times New Roman" w:cs="Times New Roman"/>
          <w:sz w:val="32"/>
        </w:rPr>
        <w:t>дошкольными</w:t>
      </w:r>
      <w:proofErr w:type="gramEnd"/>
    </w:p>
    <w:p w:rsidR="00A21D09" w:rsidRDefault="00A21D09" w:rsidP="00A21D0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2"/>
        </w:rPr>
      </w:pPr>
      <w:r w:rsidRPr="007871A6">
        <w:rPr>
          <w:rFonts w:ascii="Times New Roman" w:hAnsi="Times New Roman" w:cs="Times New Roman"/>
          <w:sz w:val="32"/>
        </w:rPr>
        <w:t xml:space="preserve">   учреждениями </w:t>
      </w:r>
      <w:r>
        <w:rPr>
          <w:rFonts w:ascii="Times New Roman" w:hAnsi="Times New Roman" w:cs="Times New Roman"/>
          <w:sz w:val="32"/>
        </w:rPr>
        <w:t>СайдулаевойЛ.У.на 201</w:t>
      </w:r>
      <w:r w:rsidRPr="00A87BEE">
        <w:rPr>
          <w:rFonts w:ascii="Times New Roman" w:hAnsi="Times New Roman" w:cs="Times New Roman"/>
          <w:sz w:val="32"/>
        </w:rPr>
        <w:t>7</w:t>
      </w:r>
      <w:r>
        <w:rPr>
          <w:rFonts w:ascii="Times New Roman" w:hAnsi="Times New Roman" w:cs="Times New Roman"/>
          <w:sz w:val="32"/>
        </w:rPr>
        <w:t>-1</w:t>
      </w:r>
      <w:r w:rsidRPr="00A87BEE">
        <w:rPr>
          <w:rFonts w:ascii="Times New Roman" w:hAnsi="Times New Roman" w:cs="Times New Roman"/>
          <w:sz w:val="32"/>
        </w:rPr>
        <w:t>8</w:t>
      </w:r>
      <w:r w:rsidRPr="007871A6">
        <w:rPr>
          <w:rFonts w:ascii="Times New Roman" w:hAnsi="Times New Roman" w:cs="Times New Roman"/>
          <w:sz w:val="32"/>
        </w:rPr>
        <w:t>уч.г.</w:t>
      </w:r>
    </w:p>
    <w:p w:rsidR="00A21D09" w:rsidRPr="007871A6" w:rsidRDefault="00A21D09" w:rsidP="00A21D0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2"/>
        </w:rPr>
      </w:pPr>
    </w:p>
    <w:tbl>
      <w:tblPr>
        <w:tblStyle w:val="a4"/>
        <w:tblW w:w="10773" w:type="dxa"/>
        <w:tblInd w:w="-459" w:type="dxa"/>
        <w:tblLook w:val="04A0"/>
      </w:tblPr>
      <w:tblGrid>
        <w:gridCol w:w="709"/>
        <w:gridCol w:w="6379"/>
        <w:gridCol w:w="1701"/>
        <w:gridCol w:w="1984"/>
      </w:tblGrid>
      <w:tr w:rsidR="00A21D09" w:rsidTr="00BE74DE">
        <w:tc>
          <w:tcPr>
            <w:tcW w:w="709" w:type="dxa"/>
          </w:tcPr>
          <w:p w:rsidR="00A21D09" w:rsidRDefault="00A21D09" w:rsidP="00586EBC">
            <w:pPr>
              <w:pStyle w:val="a3"/>
              <w:ind w:left="0"/>
              <w:rPr>
                <w:sz w:val="36"/>
              </w:rPr>
            </w:pPr>
            <w:r w:rsidRPr="00F56F52">
              <w:rPr>
                <w:sz w:val="32"/>
              </w:rPr>
              <w:t>№</w:t>
            </w:r>
          </w:p>
        </w:tc>
        <w:tc>
          <w:tcPr>
            <w:tcW w:w="6379" w:type="dxa"/>
          </w:tcPr>
          <w:p w:rsidR="00A21D09" w:rsidRPr="007871A6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7871A6">
              <w:rPr>
                <w:rFonts w:ascii="Times New Roman" w:hAnsi="Times New Roman" w:cs="Times New Roman"/>
                <w:sz w:val="32"/>
              </w:rPr>
              <w:t xml:space="preserve">    Наименование деятельности</w:t>
            </w:r>
          </w:p>
        </w:tc>
        <w:tc>
          <w:tcPr>
            <w:tcW w:w="1701" w:type="dxa"/>
          </w:tcPr>
          <w:p w:rsidR="00A21D09" w:rsidRPr="007871A6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7871A6">
              <w:rPr>
                <w:rFonts w:ascii="Times New Roman" w:hAnsi="Times New Roman" w:cs="Times New Roman"/>
                <w:sz w:val="32"/>
              </w:rPr>
              <w:t>сроки</w:t>
            </w:r>
          </w:p>
          <w:p w:rsidR="00A21D09" w:rsidRPr="007871A6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7871A6">
              <w:rPr>
                <w:rFonts w:ascii="Times New Roman" w:hAnsi="Times New Roman" w:cs="Times New Roman"/>
                <w:sz w:val="32"/>
              </w:rPr>
              <w:t>исполнен</w:t>
            </w:r>
          </w:p>
        </w:tc>
        <w:tc>
          <w:tcPr>
            <w:tcW w:w="1984" w:type="dxa"/>
          </w:tcPr>
          <w:p w:rsidR="00A21D09" w:rsidRPr="007871A6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7871A6">
              <w:rPr>
                <w:rFonts w:ascii="Times New Roman" w:hAnsi="Times New Roman" w:cs="Times New Roman"/>
                <w:sz w:val="32"/>
              </w:rPr>
              <w:t>результат</w:t>
            </w:r>
          </w:p>
        </w:tc>
      </w:tr>
      <w:tr w:rsidR="00A21D09" w:rsidTr="00BE74DE">
        <w:tc>
          <w:tcPr>
            <w:tcW w:w="709" w:type="dxa"/>
          </w:tcPr>
          <w:p w:rsidR="00A21D09" w:rsidRDefault="00A21D09" w:rsidP="00586EBC">
            <w:pPr>
              <w:pStyle w:val="a3"/>
              <w:ind w:left="0"/>
              <w:rPr>
                <w:sz w:val="36"/>
              </w:rPr>
            </w:pPr>
          </w:p>
          <w:p w:rsidR="00A21D09" w:rsidRPr="00F56F52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F56F52">
              <w:rPr>
                <w:rFonts w:ascii="Times New Roman" w:hAnsi="Times New Roman" w:cs="Times New Roman"/>
                <w:sz w:val="32"/>
              </w:rPr>
              <w:t>1.</w:t>
            </w:r>
          </w:p>
          <w:p w:rsidR="00A21D09" w:rsidRPr="00F56F52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Pr="00F56F52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Pr="00F56F52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F56F52">
              <w:rPr>
                <w:rFonts w:ascii="Times New Roman" w:hAnsi="Times New Roman" w:cs="Times New Roman"/>
                <w:sz w:val="32"/>
              </w:rPr>
              <w:t>2.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.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</w:rPr>
              <w:t>4.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21D09" w:rsidRPr="00704BF3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32"/>
              </w:rPr>
              <w:t>.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.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.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.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.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2.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.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.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21D09" w:rsidRPr="00673403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21D09" w:rsidRPr="009952BC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9952BC">
              <w:rPr>
                <w:rFonts w:ascii="Times New Roman" w:hAnsi="Times New Roman" w:cs="Times New Roman"/>
                <w:sz w:val="32"/>
              </w:rPr>
              <w:t>1.</w:t>
            </w:r>
          </w:p>
          <w:p w:rsidR="00A21D09" w:rsidRPr="009952BC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Pr="009952BC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9952BC">
              <w:rPr>
                <w:rFonts w:ascii="Times New Roman" w:hAnsi="Times New Roman" w:cs="Times New Roman"/>
                <w:sz w:val="32"/>
              </w:rPr>
              <w:t>2.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.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.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.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.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.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</w:rPr>
              <w:t>8.</w:t>
            </w:r>
          </w:p>
          <w:p w:rsidR="00A21D09" w:rsidRP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21D09" w:rsidRPr="007D54C5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6"/>
              </w:rPr>
            </w:pPr>
            <w:r w:rsidRPr="007D54C5">
              <w:rPr>
                <w:rFonts w:ascii="Times New Roman" w:hAnsi="Times New Roman" w:cs="Times New Roman"/>
                <w:sz w:val="32"/>
              </w:rPr>
              <w:t>9.</w:t>
            </w:r>
          </w:p>
        </w:tc>
        <w:tc>
          <w:tcPr>
            <w:tcW w:w="6379" w:type="dxa"/>
          </w:tcPr>
          <w:p w:rsidR="00A21D09" w:rsidRPr="00F56F52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lastRenderedPageBreak/>
              <w:t>1. М</w:t>
            </w:r>
            <w:r w:rsidRPr="00F56F52">
              <w:rPr>
                <w:rFonts w:ascii="Times New Roman" w:hAnsi="Times New Roman" w:cs="Times New Roman"/>
                <w:b/>
                <w:sz w:val="32"/>
              </w:rPr>
              <w:t>етодическая работа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F56F52">
              <w:rPr>
                <w:rFonts w:ascii="Times New Roman" w:hAnsi="Times New Roman" w:cs="Times New Roman"/>
                <w:sz w:val="32"/>
              </w:rPr>
              <w:t xml:space="preserve">Разработать  методическую рекомендацию в помощь методистам и воспитателям </w:t>
            </w:r>
            <w:proofErr w:type="gramStart"/>
            <w:r w:rsidRPr="00F56F52">
              <w:rPr>
                <w:rFonts w:ascii="Times New Roman" w:hAnsi="Times New Roman" w:cs="Times New Roman"/>
                <w:sz w:val="32"/>
              </w:rPr>
              <w:t>д/ув</w:t>
            </w:r>
            <w:proofErr w:type="gramEnd"/>
            <w:r w:rsidRPr="00F56F52">
              <w:rPr>
                <w:rFonts w:ascii="Times New Roman" w:hAnsi="Times New Roman" w:cs="Times New Roman"/>
                <w:sz w:val="32"/>
              </w:rPr>
              <w:t xml:space="preserve"> составлении плана работы в экологическом направлении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азработать рекомендации по озеленению и благоустройству территорий дошкольных учреждений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азработать рекомендации по составлению примерной схемы озеленения территорий дошкольных учреждений</w:t>
            </w:r>
          </w:p>
          <w:p w:rsidR="00A21D09" w:rsidRDefault="00A21D09" w:rsidP="00586EBC">
            <w:pPr>
              <w:pStyle w:val="a3"/>
              <w:ind w:left="0"/>
              <w:rPr>
                <w:b/>
                <w:sz w:val="36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азработать план работы ЛЗД при</w:t>
            </w:r>
            <w:r w:rsidRPr="00D64F36">
              <w:rPr>
                <w:rFonts w:ascii="Times New Roman" w:hAnsi="Times New Roman" w:cs="Times New Roman"/>
                <w:sz w:val="32"/>
              </w:rPr>
              <w:t xml:space="preserve"> школах города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Pr="00D64F36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Разработать информационно-методическую разработку «Организация и проведение 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>сезонных</w:t>
            </w:r>
            <w:proofErr w:type="gramEnd"/>
            <w:r>
              <w:rPr>
                <w:rFonts w:ascii="Times New Roman" w:hAnsi="Times New Roman" w:cs="Times New Roman"/>
                <w:sz w:val="32"/>
              </w:rPr>
              <w:t xml:space="preserve"> экскурсии в ДОУ»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</w:rPr>
            </w:pPr>
            <w:r w:rsidRPr="0021489E">
              <w:rPr>
                <w:rFonts w:ascii="Times New Roman" w:hAnsi="Times New Roman" w:cs="Times New Roman"/>
                <w:b/>
                <w:sz w:val="36"/>
              </w:rPr>
              <w:t>2.орг</w:t>
            </w:r>
            <w:proofErr w:type="gramStart"/>
            <w:r w:rsidRPr="0021489E">
              <w:rPr>
                <w:rFonts w:ascii="Times New Roman" w:hAnsi="Times New Roman" w:cs="Times New Roman"/>
                <w:b/>
                <w:sz w:val="36"/>
              </w:rPr>
              <w:t>.м</w:t>
            </w:r>
            <w:proofErr w:type="gramEnd"/>
            <w:r w:rsidRPr="0021489E">
              <w:rPr>
                <w:rFonts w:ascii="Times New Roman" w:hAnsi="Times New Roman" w:cs="Times New Roman"/>
                <w:b/>
                <w:sz w:val="36"/>
              </w:rPr>
              <w:t>ассовая работа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645014">
              <w:rPr>
                <w:rFonts w:ascii="Times New Roman" w:hAnsi="Times New Roman" w:cs="Times New Roman"/>
                <w:sz w:val="32"/>
              </w:rPr>
              <w:t>Разработать сценарии</w:t>
            </w:r>
            <w:r>
              <w:rPr>
                <w:rFonts w:ascii="Times New Roman" w:hAnsi="Times New Roman" w:cs="Times New Roman"/>
                <w:sz w:val="32"/>
              </w:rPr>
              <w:t xml:space="preserve"> орг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32"/>
              </w:rPr>
              <w:t>ассовых мероприятий для дошкольных учреждений города: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- Здравствуй, осень!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- Праздник урожая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- Новогодний утренник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-«Встреча весны»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-Волшебница вода» 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-День птиц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- День Земли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- День защиты детей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- День защиты окружающей среды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азработать памятки по проведению следующих экскурсий: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«Золотая осень»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«Здравствуй, зимушка- зима»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«Навстречу весне»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вести конкурс «Лучшее озеленение, уход и благоустройство территорий» среди дошкольных учреждений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- этап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- этап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</w:rPr>
            </w:pPr>
            <w:r w:rsidRPr="0063562A">
              <w:rPr>
                <w:rFonts w:ascii="Times New Roman" w:hAnsi="Times New Roman" w:cs="Times New Roman"/>
                <w:b/>
                <w:sz w:val="36"/>
              </w:rPr>
              <w:t>3. Работа по озеленению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63562A">
              <w:rPr>
                <w:rFonts w:ascii="Times New Roman" w:hAnsi="Times New Roman" w:cs="Times New Roman"/>
                <w:sz w:val="32"/>
              </w:rPr>
              <w:t>Составить перечень</w:t>
            </w:r>
            <w:r>
              <w:rPr>
                <w:rFonts w:ascii="Times New Roman" w:hAnsi="Times New Roman" w:cs="Times New Roman"/>
                <w:sz w:val="32"/>
              </w:rPr>
              <w:t xml:space="preserve"> растений, произрастающих на территории дошкольных учреждений в текущем учебном году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оставить список необходимого посадочного материала для озеленения дошкольных учреждений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 2017-18 уч. году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едоставить выращенный  на УОУ посадочный материал для озеленения территорий ДОУ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- осенний период 201</w:t>
            </w:r>
            <w:r w:rsidRPr="00704BF3">
              <w:rPr>
                <w:rFonts w:ascii="Times New Roman" w:hAnsi="Times New Roman" w:cs="Times New Roman"/>
                <w:sz w:val="32"/>
              </w:rPr>
              <w:t>7</w:t>
            </w:r>
            <w:r>
              <w:rPr>
                <w:rFonts w:ascii="Times New Roman" w:hAnsi="Times New Roman" w:cs="Times New Roman"/>
                <w:sz w:val="32"/>
              </w:rPr>
              <w:t>г.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- весенний период 201</w:t>
            </w:r>
            <w:r w:rsidRPr="00704BF3">
              <w:rPr>
                <w:rFonts w:ascii="Times New Roman" w:hAnsi="Times New Roman" w:cs="Times New Roman"/>
                <w:sz w:val="32"/>
              </w:rPr>
              <w:t>8</w:t>
            </w:r>
            <w:r>
              <w:rPr>
                <w:rFonts w:ascii="Times New Roman" w:hAnsi="Times New Roman" w:cs="Times New Roman"/>
                <w:sz w:val="32"/>
              </w:rPr>
              <w:t>г.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Pr="0063562A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32"/>
              </w:rPr>
              <w:t>Провести ревизию зеленых насаждений в дошкольных учреждениях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</w:rPr>
            </w:pPr>
          </w:p>
          <w:p w:rsidR="00A21D09" w:rsidRP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</w:rPr>
            </w:pPr>
            <w:r w:rsidRPr="00A21D09">
              <w:rPr>
                <w:rFonts w:ascii="Times New Roman" w:hAnsi="Times New Roman" w:cs="Times New Roman"/>
                <w:b/>
                <w:sz w:val="32"/>
              </w:rPr>
              <w:t xml:space="preserve">  4. Контрольно-исполнительная</w:t>
            </w:r>
          </w:p>
          <w:p w:rsidR="00A21D09" w:rsidRP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</w:rPr>
            </w:pPr>
            <w:r w:rsidRPr="00A21D09">
              <w:rPr>
                <w:rFonts w:ascii="Times New Roman" w:hAnsi="Times New Roman" w:cs="Times New Roman"/>
                <w:b/>
                <w:sz w:val="32"/>
              </w:rPr>
              <w:t>работа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верить планы работ по Легиону Зеленых Дагестана у руководителей объединений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E36D69">
              <w:rPr>
                <w:rFonts w:ascii="Times New Roman" w:hAnsi="Times New Roman" w:cs="Times New Roman"/>
                <w:sz w:val="32"/>
              </w:rPr>
              <w:lastRenderedPageBreak/>
              <w:t xml:space="preserve">Проверить наличие </w:t>
            </w:r>
            <w:r>
              <w:rPr>
                <w:rFonts w:ascii="Times New Roman" w:hAnsi="Times New Roman" w:cs="Times New Roman"/>
                <w:sz w:val="32"/>
              </w:rPr>
              <w:t>экологических стендов, выставок, зеленых уголков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в дошкольных учреждениях города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верить списки членов ЛЗД у рук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32"/>
              </w:rPr>
              <w:t>бъединений и написать справку по итогам проверки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верить наличие уголков ЛЗД в школах города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оставить сводный список членов ЛЗД в школах города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верить работу в д/упо проведению озеленительных работ в осенний и весенний период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одвести итоги конкурса «Лучшее озеленение, уход и благоустройство территорий» среди ДОУ города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- этап</w:t>
            </w:r>
          </w:p>
          <w:p w:rsidR="00A21D09" w:rsidRPr="00BE74DE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- этап</w:t>
            </w:r>
          </w:p>
          <w:p w:rsidR="00A21D09" w:rsidRPr="00BE74DE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Pr="00BE74DE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996D68">
              <w:rPr>
                <w:rFonts w:ascii="Times New Roman" w:hAnsi="Times New Roman" w:cs="Times New Roman"/>
                <w:sz w:val="32"/>
              </w:rPr>
              <w:t>Проверить работу ЛЗД в школах города</w:t>
            </w:r>
          </w:p>
          <w:p w:rsidR="00A21D09" w:rsidRPr="00BE74DE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свящать работу, проводимую в дошкольных учреждениях в экологическом направлении в средствах массовой информации</w:t>
            </w:r>
          </w:p>
          <w:p w:rsidR="00A21D09" w:rsidRPr="00645014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701" w:type="dxa"/>
          </w:tcPr>
          <w:p w:rsidR="00A21D09" w:rsidRDefault="00A21D09" w:rsidP="00586EBC">
            <w:pPr>
              <w:pStyle w:val="a3"/>
              <w:ind w:left="0"/>
              <w:rPr>
                <w:sz w:val="36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</w:t>
            </w:r>
            <w:r w:rsidRPr="00F56F52">
              <w:rPr>
                <w:rFonts w:ascii="Times New Roman" w:hAnsi="Times New Roman" w:cs="Times New Roman"/>
                <w:sz w:val="32"/>
              </w:rPr>
              <w:t>ентябрь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ктябрь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ктябрь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ентябрь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оябрь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октябрь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октябрь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екабрь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март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март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апрель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апрель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май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июнь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оябрь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январь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март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оябрь</w:t>
            </w:r>
          </w:p>
          <w:p w:rsidR="00A21D09" w:rsidRPr="00EC69D2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01</w:t>
            </w:r>
            <w:r w:rsidRPr="00704BF3">
              <w:rPr>
                <w:rFonts w:ascii="Times New Roman" w:hAnsi="Times New Roman" w:cs="Times New Roman"/>
                <w:sz w:val="32"/>
              </w:rPr>
              <w:t>7</w:t>
            </w:r>
            <w:r>
              <w:rPr>
                <w:rFonts w:ascii="Times New Roman" w:hAnsi="Times New Roman" w:cs="Times New Roman"/>
                <w:sz w:val="32"/>
              </w:rPr>
              <w:t>г.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май 201</w:t>
            </w:r>
            <w:r w:rsidRPr="00704BF3">
              <w:rPr>
                <w:rFonts w:ascii="Times New Roman" w:hAnsi="Times New Roman" w:cs="Times New Roman"/>
                <w:sz w:val="32"/>
              </w:rPr>
              <w:t>8</w:t>
            </w:r>
            <w:r>
              <w:rPr>
                <w:rFonts w:ascii="Times New Roman" w:hAnsi="Times New Roman" w:cs="Times New Roman"/>
                <w:sz w:val="32"/>
              </w:rPr>
              <w:t>г.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Pr="00BE74DE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Pr="00BE74DE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Pr="00704BF3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Pr="00D92C48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D92C48">
              <w:rPr>
                <w:rFonts w:ascii="Times New Roman" w:hAnsi="Times New Roman" w:cs="Times New Roman"/>
                <w:sz w:val="32"/>
              </w:rPr>
              <w:t xml:space="preserve"> октябрь</w:t>
            </w:r>
          </w:p>
          <w:p w:rsidR="00A21D09" w:rsidRPr="00D92C48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Pr="00D92C48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Pr="00D92C48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Pr="00D92C48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Pr="00D92C48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D92C48">
              <w:rPr>
                <w:rFonts w:ascii="Times New Roman" w:hAnsi="Times New Roman" w:cs="Times New Roman"/>
                <w:sz w:val="32"/>
              </w:rPr>
              <w:t xml:space="preserve"> октябрь</w:t>
            </w:r>
          </w:p>
          <w:p w:rsidR="00A21D09" w:rsidRPr="00D92C48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Pr="00D92C48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Pr="00D92C48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Pr="00D92C48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D92C48">
              <w:rPr>
                <w:rFonts w:ascii="Times New Roman" w:hAnsi="Times New Roman" w:cs="Times New Roman"/>
                <w:sz w:val="32"/>
              </w:rPr>
              <w:t>октябрь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кт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32"/>
              </w:rPr>
              <w:t>нояб.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март-апр.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апрель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ентябрь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ентябрь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сентябрь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октябрь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сентябрь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о мере провед.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ноябрь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01</w:t>
            </w:r>
            <w:r w:rsidRPr="00CA1A86">
              <w:rPr>
                <w:rFonts w:ascii="Times New Roman" w:hAnsi="Times New Roman" w:cs="Times New Roman"/>
                <w:sz w:val="32"/>
              </w:rPr>
              <w:t>7</w:t>
            </w:r>
            <w:r>
              <w:rPr>
                <w:rFonts w:ascii="Times New Roman" w:hAnsi="Times New Roman" w:cs="Times New Roman"/>
                <w:sz w:val="32"/>
              </w:rPr>
              <w:t>г.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май</w:t>
            </w:r>
          </w:p>
          <w:p w:rsidR="00A21D09" w:rsidRPr="00BE74DE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01</w:t>
            </w:r>
            <w:r w:rsidRPr="00CA1A86">
              <w:rPr>
                <w:rFonts w:ascii="Times New Roman" w:hAnsi="Times New Roman" w:cs="Times New Roman"/>
                <w:sz w:val="32"/>
              </w:rPr>
              <w:t>8</w:t>
            </w:r>
            <w:r>
              <w:rPr>
                <w:rFonts w:ascii="Times New Roman" w:hAnsi="Times New Roman" w:cs="Times New Roman"/>
                <w:sz w:val="32"/>
              </w:rPr>
              <w:t>г.</w:t>
            </w:r>
          </w:p>
          <w:p w:rsidR="00A21D09" w:rsidRPr="00BE74DE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Pr="00BE74DE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 раз в четверть</w:t>
            </w:r>
          </w:p>
          <w:p w:rsidR="00A21D09" w:rsidRPr="00BE74DE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в течен. 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года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Pr="00F56F52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984" w:type="dxa"/>
          </w:tcPr>
          <w:p w:rsidR="00A21D09" w:rsidRDefault="00A21D09" w:rsidP="00586EBC">
            <w:pPr>
              <w:pStyle w:val="a3"/>
              <w:ind w:left="0"/>
              <w:rPr>
                <w:sz w:val="36"/>
              </w:rPr>
            </w:pPr>
          </w:p>
        </w:tc>
      </w:tr>
    </w:tbl>
    <w:p w:rsidR="00010D17" w:rsidRDefault="00010D17">
      <w:pPr>
        <w:rPr>
          <w:lang w:val="en-US"/>
        </w:rPr>
      </w:pPr>
    </w:p>
    <w:p w:rsidR="00836D43" w:rsidRDefault="00836D43">
      <w:pPr>
        <w:rPr>
          <w:lang w:val="en-US"/>
        </w:rPr>
      </w:pPr>
    </w:p>
    <w:p w:rsidR="00836D43" w:rsidRDefault="00836D43">
      <w:pPr>
        <w:rPr>
          <w:lang w:val="en-US"/>
        </w:rPr>
      </w:pPr>
    </w:p>
    <w:p w:rsidR="00836D43" w:rsidRDefault="00836D43">
      <w:pPr>
        <w:rPr>
          <w:lang w:val="en-US"/>
        </w:rPr>
      </w:pPr>
    </w:p>
    <w:p w:rsidR="00836D43" w:rsidRDefault="00836D43">
      <w:pPr>
        <w:rPr>
          <w:lang w:val="en-US"/>
        </w:rPr>
      </w:pPr>
    </w:p>
    <w:p w:rsidR="00836D43" w:rsidRDefault="00836D43">
      <w:pPr>
        <w:rPr>
          <w:lang w:val="en-US"/>
        </w:rPr>
      </w:pPr>
    </w:p>
    <w:p w:rsidR="00836D43" w:rsidRPr="00824B1A" w:rsidRDefault="00836D43" w:rsidP="00BE74DE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32"/>
        </w:rPr>
      </w:pPr>
      <w:r w:rsidRPr="00836D43">
        <w:rPr>
          <w:rFonts w:ascii="Times New Roman" w:hAnsi="Times New Roman" w:cs="Times New Roman"/>
          <w:sz w:val="32"/>
        </w:rPr>
        <w:lastRenderedPageBreak/>
        <w:t xml:space="preserve">                        </w:t>
      </w:r>
      <w:r w:rsidRPr="00824B1A">
        <w:rPr>
          <w:rFonts w:ascii="Times New Roman" w:hAnsi="Times New Roman" w:cs="Times New Roman"/>
          <w:b/>
          <w:sz w:val="32"/>
        </w:rPr>
        <w:t>Календарный план</w:t>
      </w:r>
    </w:p>
    <w:p w:rsidR="00836D43" w:rsidRPr="00824B1A" w:rsidRDefault="00836D43" w:rsidP="00BE74DE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32"/>
        </w:rPr>
      </w:pPr>
      <w:r w:rsidRPr="00824B1A">
        <w:rPr>
          <w:rFonts w:ascii="Times New Roman" w:hAnsi="Times New Roman" w:cs="Times New Roman"/>
          <w:b/>
          <w:sz w:val="32"/>
        </w:rPr>
        <w:t xml:space="preserve"> методиста по связям с  дошкольными учреждениями</w:t>
      </w:r>
    </w:p>
    <w:p w:rsidR="00836D43" w:rsidRPr="00A45E6C" w:rsidRDefault="00836D43" w:rsidP="00BE74DE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32"/>
        </w:rPr>
      </w:pPr>
      <w:r w:rsidRPr="00824B1A">
        <w:rPr>
          <w:rFonts w:ascii="Times New Roman" w:hAnsi="Times New Roman" w:cs="Times New Roman"/>
          <w:b/>
          <w:sz w:val="32"/>
        </w:rPr>
        <w:t>Сайдулаевой Л.У. на сентябрь 2017-18уч.г.</w:t>
      </w:r>
    </w:p>
    <w:p w:rsidR="00824B1A" w:rsidRPr="00A45E6C" w:rsidRDefault="00824B1A" w:rsidP="00BE74DE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32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710"/>
        <w:gridCol w:w="5663"/>
        <w:gridCol w:w="1478"/>
        <w:gridCol w:w="2038"/>
      </w:tblGrid>
      <w:tr w:rsidR="00836D43" w:rsidTr="00836D43">
        <w:tc>
          <w:tcPr>
            <w:tcW w:w="710" w:type="dxa"/>
          </w:tcPr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№</w:t>
            </w:r>
          </w:p>
        </w:tc>
        <w:tc>
          <w:tcPr>
            <w:tcW w:w="5663" w:type="dxa"/>
          </w:tcPr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   Направление деятельности</w:t>
            </w:r>
          </w:p>
        </w:tc>
        <w:tc>
          <w:tcPr>
            <w:tcW w:w="1478" w:type="dxa"/>
          </w:tcPr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роки исполн.</w:t>
            </w:r>
          </w:p>
        </w:tc>
        <w:tc>
          <w:tcPr>
            <w:tcW w:w="2038" w:type="dxa"/>
          </w:tcPr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Результат</w:t>
            </w:r>
          </w:p>
        </w:tc>
      </w:tr>
      <w:tr w:rsidR="00836D43" w:rsidTr="00836D43">
        <w:tc>
          <w:tcPr>
            <w:tcW w:w="710" w:type="dxa"/>
          </w:tcPr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.</w:t>
            </w: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.</w:t>
            </w: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.</w:t>
            </w: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.</w:t>
            </w: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.</w:t>
            </w: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.</w:t>
            </w: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.</w:t>
            </w:r>
          </w:p>
        </w:tc>
        <w:tc>
          <w:tcPr>
            <w:tcW w:w="5663" w:type="dxa"/>
          </w:tcPr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бновить методический  уголок к новому учебному году</w:t>
            </w: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казать помощь методистам и воспитателям ДОУ в составлении плана работы в экологическом направлении</w:t>
            </w: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верить списки членов ЛЗД при школах города у рук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32"/>
              </w:rPr>
              <w:t>бъединений ЭБЦ  и написать справку по итогам проверки</w:t>
            </w: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верить планы работ по работе ЛЗД при школах города у рук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32"/>
              </w:rPr>
              <w:t>бъединений и написать справку по итогам проверки</w:t>
            </w: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верить наличие уголков ЛЗД в школах города</w:t>
            </w: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оставить сводный список членов ЛЗД при школах города</w:t>
            </w: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верить протоколы отчетно-выборного собрания членов ЛЗД в школах города</w:t>
            </w: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478" w:type="dxa"/>
          </w:tcPr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3-4</w:t>
            </w: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о мере</w:t>
            </w: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еобх.</w:t>
            </w: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10-11</w:t>
            </w: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2-14</w:t>
            </w: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16-18</w:t>
            </w: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2</w:t>
            </w: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6</w:t>
            </w:r>
          </w:p>
        </w:tc>
        <w:tc>
          <w:tcPr>
            <w:tcW w:w="2038" w:type="dxa"/>
          </w:tcPr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836D43" w:rsidRDefault="00836D43">
      <w:pPr>
        <w:rPr>
          <w:lang w:val="en-US"/>
        </w:rPr>
      </w:pPr>
    </w:p>
    <w:p w:rsidR="00836D43" w:rsidRDefault="00836D43">
      <w:pPr>
        <w:rPr>
          <w:lang w:val="en-US"/>
        </w:rPr>
      </w:pPr>
    </w:p>
    <w:p w:rsidR="00836D43" w:rsidRDefault="00836D43">
      <w:pPr>
        <w:rPr>
          <w:lang w:val="en-US"/>
        </w:rPr>
      </w:pPr>
    </w:p>
    <w:p w:rsidR="00836D43" w:rsidRDefault="00836D43">
      <w:pPr>
        <w:rPr>
          <w:lang w:val="en-US"/>
        </w:rPr>
      </w:pPr>
    </w:p>
    <w:p w:rsidR="00C5418B" w:rsidRDefault="00C5418B" w:rsidP="00C5418B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C5418B" w:rsidRPr="00246B03" w:rsidRDefault="00C5418B" w:rsidP="00C5418B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246B03">
        <w:rPr>
          <w:rFonts w:ascii="Times New Roman" w:hAnsi="Times New Roman" w:cs="Times New Roman"/>
          <w:b/>
          <w:sz w:val="32"/>
        </w:rPr>
        <w:lastRenderedPageBreak/>
        <w:t xml:space="preserve">                      </w:t>
      </w:r>
      <w:r>
        <w:rPr>
          <w:rFonts w:ascii="Times New Roman" w:hAnsi="Times New Roman" w:cs="Times New Roman"/>
          <w:b/>
          <w:sz w:val="32"/>
          <w:lang w:val="en-US"/>
        </w:rPr>
        <w:t xml:space="preserve">                    </w:t>
      </w:r>
      <w:r w:rsidRPr="00246B03">
        <w:rPr>
          <w:rFonts w:ascii="Times New Roman" w:hAnsi="Times New Roman" w:cs="Times New Roman"/>
          <w:b/>
          <w:sz w:val="32"/>
        </w:rPr>
        <w:t xml:space="preserve">    Отчет</w:t>
      </w:r>
    </w:p>
    <w:p w:rsidR="00C5418B" w:rsidRPr="00246B03" w:rsidRDefault="00C5418B" w:rsidP="00C5418B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246B03">
        <w:rPr>
          <w:rFonts w:ascii="Times New Roman" w:hAnsi="Times New Roman" w:cs="Times New Roman"/>
          <w:b/>
          <w:sz w:val="32"/>
        </w:rPr>
        <w:t xml:space="preserve">          о проделанной работе методистом по связям с ДОУ</w:t>
      </w:r>
    </w:p>
    <w:p w:rsidR="00C5418B" w:rsidRPr="00246B03" w:rsidRDefault="00C5418B" w:rsidP="00C5418B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5E1646">
        <w:rPr>
          <w:rFonts w:ascii="Times New Roman" w:hAnsi="Times New Roman" w:cs="Times New Roman"/>
          <w:b/>
          <w:sz w:val="32"/>
        </w:rPr>
        <w:t xml:space="preserve">          </w:t>
      </w:r>
      <w:r w:rsidRPr="00246B03">
        <w:rPr>
          <w:rFonts w:ascii="Times New Roman" w:hAnsi="Times New Roman" w:cs="Times New Roman"/>
          <w:b/>
          <w:sz w:val="32"/>
        </w:rPr>
        <w:t>Сайдулаевой Л.</w:t>
      </w:r>
      <w:proofErr w:type="gramStart"/>
      <w:r w:rsidRPr="00246B03">
        <w:rPr>
          <w:rFonts w:ascii="Times New Roman" w:hAnsi="Times New Roman" w:cs="Times New Roman"/>
          <w:b/>
          <w:sz w:val="32"/>
        </w:rPr>
        <w:t>У</w:t>
      </w:r>
      <w:proofErr w:type="gramEnd"/>
      <w:r w:rsidRPr="00246B03">
        <w:rPr>
          <w:rFonts w:ascii="Times New Roman" w:hAnsi="Times New Roman" w:cs="Times New Roman"/>
          <w:b/>
          <w:sz w:val="32"/>
        </w:rPr>
        <w:t xml:space="preserve"> за сентябрь 2017г.</w:t>
      </w:r>
    </w:p>
    <w:p w:rsidR="00C5418B" w:rsidRDefault="00C5418B" w:rsidP="00C5418B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C5418B" w:rsidRDefault="00C5418B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5-6 сентября обновила методический уголок объединения:</w:t>
      </w:r>
    </w:p>
    <w:p w:rsidR="00C5418B" w:rsidRDefault="00C5418B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обновила доклады, разработки, проекты.</w:t>
      </w:r>
    </w:p>
    <w:p w:rsidR="00C5418B" w:rsidRDefault="00C5418B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7-8 сентября проверила у руководителей объединений на новый учебный год и составила справку по итогам проверки. </w:t>
      </w:r>
    </w:p>
    <w:p w:rsidR="00C5418B" w:rsidRDefault="00C5418B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11-12 сентября проверила планы работ ЛЗД на новый учебный год и составила справку по итогам проверки.</w:t>
      </w:r>
    </w:p>
    <w:p w:rsidR="00C5418B" w:rsidRDefault="00C5418B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13-15 сентября проверила наличие уголков организации Легион Зеленых Дагестана и написала справку по итогам проверки.</w:t>
      </w:r>
    </w:p>
    <w:p w:rsidR="00C5418B" w:rsidRDefault="00C5418B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22 сентября составила сводный список членов ЛЗД при школах города.</w:t>
      </w:r>
    </w:p>
    <w:p w:rsidR="00C5418B" w:rsidRPr="00BE74DE" w:rsidRDefault="00C5418B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26 сентября проверила протоколы отчетно-выборных собраний, проведенных организацией ЛЗД в школах города рук</w:t>
      </w:r>
      <w:proofErr w:type="gramStart"/>
      <w:r>
        <w:rPr>
          <w:rFonts w:ascii="Times New Roman" w:hAnsi="Times New Roman" w:cs="Times New Roman"/>
          <w:sz w:val="32"/>
        </w:rPr>
        <w:t>.о</w:t>
      </w:r>
      <w:proofErr w:type="gramEnd"/>
      <w:r>
        <w:rPr>
          <w:rFonts w:ascii="Times New Roman" w:hAnsi="Times New Roman" w:cs="Times New Roman"/>
          <w:sz w:val="32"/>
        </w:rPr>
        <w:t>бъединений и ответственными за работу ЛЗД в школах города.</w:t>
      </w:r>
    </w:p>
    <w:p w:rsidR="00C5418B" w:rsidRPr="00BE74DE" w:rsidRDefault="00C5418B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</w:p>
    <w:p w:rsidR="00C5418B" w:rsidRPr="00BE74DE" w:rsidRDefault="00C5418B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</w:p>
    <w:p w:rsidR="00C5418B" w:rsidRPr="00BE74DE" w:rsidRDefault="00C5418B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</w:p>
    <w:p w:rsidR="00C5418B" w:rsidRPr="00BE74DE" w:rsidRDefault="00C5418B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</w:p>
    <w:p w:rsidR="00C5418B" w:rsidRPr="00BE74DE" w:rsidRDefault="00C5418B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</w:p>
    <w:p w:rsidR="00C5418B" w:rsidRPr="00980921" w:rsidRDefault="00C5418B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</w:p>
    <w:p w:rsidR="002701DB" w:rsidRPr="00980921" w:rsidRDefault="002701DB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</w:p>
    <w:p w:rsidR="00C5418B" w:rsidRPr="00BE74DE" w:rsidRDefault="00C5418B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</w:p>
    <w:p w:rsidR="00C5418B" w:rsidRPr="00824B1A" w:rsidRDefault="00C5418B" w:rsidP="00C5418B">
      <w:pPr>
        <w:pStyle w:val="a3"/>
        <w:ind w:left="1080"/>
        <w:rPr>
          <w:rFonts w:ascii="Times New Roman" w:hAnsi="Times New Roman" w:cs="Times New Roman"/>
          <w:b/>
          <w:sz w:val="32"/>
        </w:rPr>
      </w:pPr>
      <w:r w:rsidRPr="00824B1A">
        <w:rPr>
          <w:rFonts w:ascii="Times New Roman" w:hAnsi="Times New Roman" w:cs="Times New Roman"/>
          <w:b/>
          <w:sz w:val="32"/>
        </w:rPr>
        <w:lastRenderedPageBreak/>
        <w:t xml:space="preserve">                        Календарный план</w:t>
      </w:r>
    </w:p>
    <w:p w:rsidR="00C5418B" w:rsidRPr="00824B1A" w:rsidRDefault="00C5418B" w:rsidP="00C5418B">
      <w:pPr>
        <w:pStyle w:val="a3"/>
        <w:ind w:left="1080"/>
        <w:rPr>
          <w:rFonts w:ascii="Times New Roman" w:hAnsi="Times New Roman" w:cs="Times New Roman"/>
          <w:b/>
          <w:sz w:val="32"/>
        </w:rPr>
      </w:pPr>
      <w:r w:rsidRPr="00824B1A">
        <w:rPr>
          <w:rFonts w:ascii="Times New Roman" w:hAnsi="Times New Roman" w:cs="Times New Roman"/>
          <w:b/>
          <w:sz w:val="32"/>
        </w:rPr>
        <w:t xml:space="preserve">  методиста по связям с  дошкольными учреждениями</w:t>
      </w:r>
    </w:p>
    <w:p w:rsidR="00C5418B" w:rsidRPr="00824B1A" w:rsidRDefault="00C5418B" w:rsidP="00C5418B">
      <w:pPr>
        <w:pStyle w:val="a3"/>
        <w:ind w:left="1080"/>
        <w:rPr>
          <w:rFonts w:ascii="Times New Roman" w:hAnsi="Times New Roman" w:cs="Times New Roman"/>
          <w:b/>
          <w:sz w:val="32"/>
        </w:rPr>
      </w:pPr>
      <w:r w:rsidRPr="00824B1A">
        <w:rPr>
          <w:rFonts w:ascii="Times New Roman" w:hAnsi="Times New Roman" w:cs="Times New Roman"/>
          <w:b/>
          <w:sz w:val="32"/>
        </w:rPr>
        <w:t>Сайдулаевой Л.У. на  октябрь 2017-18уч.г.</w:t>
      </w:r>
    </w:p>
    <w:p w:rsidR="00C5418B" w:rsidRDefault="00C5418B" w:rsidP="00C5418B">
      <w:pPr>
        <w:pStyle w:val="a3"/>
        <w:ind w:left="1080"/>
        <w:rPr>
          <w:rFonts w:ascii="Times New Roman" w:hAnsi="Times New Roman" w:cs="Times New Roman"/>
          <w:sz w:val="32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710"/>
        <w:gridCol w:w="5500"/>
        <w:gridCol w:w="1585"/>
        <w:gridCol w:w="2094"/>
      </w:tblGrid>
      <w:tr w:rsidR="00C5418B" w:rsidTr="00C5418B">
        <w:tc>
          <w:tcPr>
            <w:tcW w:w="710" w:type="dxa"/>
          </w:tcPr>
          <w:p w:rsidR="00C5418B" w:rsidRPr="0055181E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55181E">
              <w:rPr>
                <w:rFonts w:ascii="Times New Roman" w:hAnsi="Times New Roman" w:cs="Times New Roman"/>
                <w:sz w:val="32"/>
              </w:rPr>
              <w:t>№</w:t>
            </w:r>
          </w:p>
        </w:tc>
        <w:tc>
          <w:tcPr>
            <w:tcW w:w="5500" w:type="dxa"/>
          </w:tcPr>
          <w:p w:rsidR="00C5418B" w:rsidRPr="0055181E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55181E">
              <w:rPr>
                <w:rFonts w:ascii="Times New Roman" w:hAnsi="Times New Roman" w:cs="Times New Roman"/>
                <w:sz w:val="32"/>
              </w:rPr>
              <w:t xml:space="preserve">  Направление деятельности</w:t>
            </w:r>
          </w:p>
        </w:tc>
        <w:tc>
          <w:tcPr>
            <w:tcW w:w="1585" w:type="dxa"/>
          </w:tcPr>
          <w:p w:rsidR="00C5418B" w:rsidRPr="0055181E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55181E">
              <w:rPr>
                <w:rFonts w:ascii="Times New Roman" w:hAnsi="Times New Roman" w:cs="Times New Roman"/>
                <w:sz w:val="32"/>
              </w:rPr>
              <w:t>Сроки</w:t>
            </w:r>
          </w:p>
          <w:p w:rsidR="00C5418B" w:rsidRDefault="00C5418B" w:rsidP="00586EBC">
            <w:pPr>
              <w:pStyle w:val="a3"/>
              <w:ind w:left="0"/>
              <w:rPr>
                <w:sz w:val="36"/>
              </w:rPr>
            </w:pPr>
            <w:r>
              <w:rPr>
                <w:rFonts w:ascii="Times New Roman" w:hAnsi="Times New Roman" w:cs="Times New Roman"/>
                <w:sz w:val="32"/>
              </w:rPr>
              <w:t>и</w:t>
            </w:r>
            <w:r w:rsidRPr="0055181E">
              <w:rPr>
                <w:rFonts w:ascii="Times New Roman" w:hAnsi="Times New Roman" w:cs="Times New Roman"/>
                <w:sz w:val="32"/>
              </w:rPr>
              <w:t>сполнен.</w:t>
            </w:r>
          </w:p>
        </w:tc>
        <w:tc>
          <w:tcPr>
            <w:tcW w:w="2094" w:type="dxa"/>
          </w:tcPr>
          <w:p w:rsidR="00C5418B" w:rsidRPr="0055181E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6"/>
              </w:rPr>
            </w:pPr>
            <w:r w:rsidRPr="0055181E">
              <w:rPr>
                <w:rFonts w:ascii="Times New Roman" w:hAnsi="Times New Roman" w:cs="Times New Roman"/>
                <w:sz w:val="32"/>
              </w:rPr>
              <w:t xml:space="preserve"> Результат</w:t>
            </w:r>
          </w:p>
        </w:tc>
      </w:tr>
      <w:tr w:rsidR="00C5418B" w:rsidTr="00C5418B">
        <w:tc>
          <w:tcPr>
            <w:tcW w:w="710" w:type="dxa"/>
          </w:tcPr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55181E">
              <w:rPr>
                <w:rFonts w:ascii="Times New Roman" w:hAnsi="Times New Roman" w:cs="Times New Roman"/>
                <w:sz w:val="32"/>
              </w:rPr>
              <w:t>1.</w:t>
            </w: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.</w:t>
            </w: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.</w:t>
            </w: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.</w:t>
            </w: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.</w:t>
            </w: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.</w:t>
            </w: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.</w:t>
            </w:r>
          </w:p>
          <w:p w:rsidR="00C5418B" w:rsidRPr="0055181E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6"/>
              </w:rPr>
            </w:pPr>
          </w:p>
          <w:p w:rsidR="00C5418B" w:rsidRDefault="00C5418B" w:rsidP="00586EBC">
            <w:pPr>
              <w:pStyle w:val="a3"/>
              <w:ind w:left="0"/>
              <w:rPr>
                <w:sz w:val="36"/>
              </w:rPr>
            </w:pPr>
          </w:p>
          <w:p w:rsidR="00C5418B" w:rsidRDefault="00C5418B" w:rsidP="00586EBC">
            <w:pPr>
              <w:pStyle w:val="a3"/>
              <w:ind w:left="0"/>
              <w:rPr>
                <w:sz w:val="36"/>
              </w:rPr>
            </w:pPr>
          </w:p>
          <w:p w:rsidR="00C5418B" w:rsidRPr="0055181E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500" w:type="dxa"/>
          </w:tcPr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55181E">
              <w:rPr>
                <w:rFonts w:ascii="Times New Roman" w:hAnsi="Times New Roman" w:cs="Times New Roman"/>
                <w:sz w:val="32"/>
              </w:rPr>
              <w:t>Разработать рекомендации</w:t>
            </w:r>
            <w:r>
              <w:rPr>
                <w:rFonts w:ascii="Times New Roman" w:hAnsi="Times New Roman" w:cs="Times New Roman"/>
                <w:sz w:val="32"/>
              </w:rPr>
              <w:t xml:space="preserve"> по составлению схем озеленения территорий ДОУ </w:t>
            </w: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оставить перечень растений, произрастающих на территории дошкольных учреждений города</w:t>
            </w: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верить наличие методических уголков, стендов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32"/>
              </w:rPr>
              <w:t>календарей природы в дошкольных учреждениях города</w:t>
            </w: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верить обновление уголков ЛЗД в школах города</w:t>
            </w: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азработать сценарий к Празднику урожая для дошкольных учреждений города</w:t>
            </w: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азработать сценарий осеннего мероприятия «Здравствуй, осень»! для ДОУ</w:t>
            </w: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Pr="0055181E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2"/>
              </w:rPr>
              <w:t>Составить перечень необходимого посадочного материала для озеленения д/у города</w:t>
            </w:r>
          </w:p>
        </w:tc>
        <w:tc>
          <w:tcPr>
            <w:tcW w:w="1585" w:type="dxa"/>
          </w:tcPr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2-3</w:t>
            </w: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10-12</w:t>
            </w: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15-18</w:t>
            </w: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8-19</w:t>
            </w: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9</w:t>
            </w: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2</w:t>
            </w: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28-30</w:t>
            </w: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Pr="00F74432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094" w:type="dxa"/>
          </w:tcPr>
          <w:p w:rsidR="00C5418B" w:rsidRDefault="00C5418B" w:rsidP="00586EBC">
            <w:pPr>
              <w:pStyle w:val="a3"/>
              <w:ind w:left="0"/>
              <w:rPr>
                <w:sz w:val="36"/>
              </w:rPr>
            </w:pPr>
          </w:p>
        </w:tc>
      </w:tr>
    </w:tbl>
    <w:p w:rsidR="00C5418B" w:rsidRDefault="00C5418B" w:rsidP="00C5418B">
      <w:pPr>
        <w:spacing w:before="100" w:beforeAutospacing="1" w:after="0"/>
        <w:rPr>
          <w:rFonts w:ascii="Times New Roman" w:hAnsi="Times New Roman" w:cs="Times New Roman"/>
          <w:sz w:val="32"/>
          <w:lang w:val="en-US"/>
        </w:rPr>
      </w:pPr>
    </w:p>
    <w:p w:rsidR="00887563" w:rsidRPr="00A75B06" w:rsidRDefault="00887563" w:rsidP="00887563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887563">
        <w:rPr>
          <w:rFonts w:ascii="Times New Roman" w:hAnsi="Times New Roman" w:cs="Times New Roman"/>
          <w:b/>
          <w:sz w:val="32"/>
        </w:rPr>
        <w:lastRenderedPageBreak/>
        <w:t xml:space="preserve">                                           </w:t>
      </w:r>
      <w:r w:rsidRPr="00A75B06">
        <w:rPr>
          <w:rFonts w:ascii="Times New Roman" w:hAnsi="Times New Roman" w:cs="Times New Roman"/>
          <w:b/>
          <w:sz w:val="32"/>
        </w:rPr>
        <w:t>Отчет</w:t>
      </w:r>
    </w:p>
    <w:p w:rsidR="00887563" w:rsidRPr="00A75B06" w:rsidRDefault="00887563" w:rsidP="00887563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A75B06">
        <w:rPr>
          <w:rFonts w:ascii="Times New Roman" w:hAnsi="Times New Roman" w:cs="Times New Roman"/>
          <w:b/>
          <w:sz w:val="32"/>
        </w:rPr>
        <w:t xml:space="preserve">               методиста по связям с ДОУ Сайдулаевой Л.У </w:t>
      </w:r>
    </w:p>
    <w:p w:rsidR="00887563" w:rsidRPr="00B05BAB" w:rsidRDefault="00887563" w:rsidP="00887563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за октябрь </w:t>
      </w:r>
      <w:r w:rsidRPr="00A75B06">
        <w:rPr>
          <w:rFonts w:ascii="Times New Roman" w:hAnsi="Times New Roman" w:cs="Times New Roman"/>
          <w:b/>
          <w:sz w:val="32"/>
        </w:rPr>
        <w:t xml:space="preserve"> 2017-18 уч.г.</w:t>
      </w:r>
    </w:p>
    <w:p w:rsidR="00887563" w:rsidRPr="00641251" w:rsidRDefault="00887563" w:rsidP="00887563">
      <w:pPr>
        <w:spacing w:after="0"/>
        <w:rPr>
          <w:rFonts w:ascii="Times New Roman" w:hAnsi="Times New Roman" w:cs="Times New Roman"/>
          <w:b/>
          <w:sz w:val="32"/>
        </w:rPr>
      </w:pPr>
    </w:p>
    <w:p w:rsidR="00887563" w:rsidRDefault="00887563" w:rsidP="00887563">
      <w:pPr>
        <w:spacing w:after="0" w:line="360" w:lineRule="auto"/>
        <w:rPr>
          <w:rFonts w:ascii="Times New Roman" w:hAnsi="Times New Roman" w:cs="Times New Roman"/>
          <w:sz w:val="32"/>
        </w:rPr>
      </w:pPr>
      <w:r w:rsidRPr="00B05BAB">
        <w:rPr>
          <w:rFonts w:ascii="Times New Roman" w:hAnsi="Times New Roman" w:cs="Times New Roman"/>
          <w:sz w:val="32"/>
        </w:rPr>
        <w:t xml:space="preserve">5-7 октября разработала рекомендации по составлению </w:t>
      </w:r>
      <w:proofErr w:type="gramStart"/>
      <w:r w:rsidRPr="00B05BAB">
        <w:rPr>
          <w:rFonts w:ascii="Times New Roman" w:hAnsi="Times New Roman" w:cs="Times New Roman"/>
          <w:sz w:val="32"/>
        </w:rPr>
        <w:t>схем озеленения территорий дошкольных учреждений города</w:t>
      </w:r>
      <w:proofErr w:type="gramEnd"/>
      <w:r w:rsidRPr="00B05BAB">
        <w:rPr>
          <w:rFonts w:ascii="Times New Roman" w:hAnsi="Times New Roman" w:cs="Times New Roman"/>
          <w:sz w:val="32"/>
        </w:rPr>
        <w:t>.</w:t>
      </w:r>
    </w:p>
    <w:p w:rsidR="00887563" w:rsidRDefault="00887563" w:rsidP="00887563">
      <w:pPr>
        <w:spacing w:after="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12-14 октября составила перечень растений, произрастающих на территории дошкольных учреждений.</w:t>
      </w:r>
    </w:p>
    <w:p w:rsidR="00887563" w:rsidRDefault="00887563" w:rsidP="00887563">
      <w:pPr>
        <w:spacing w:after="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15-17 октября проверила наличие методических уголков, стендов, выставок, календарей природы в дошкольных учреждениях города.</w:t>
      </w:r>
    </w:p>
    <w:p w:rsidR="00887563" w:rsidRDefault="00887563" w:rsidP="00887563">
      <w:pPr>
        <w:spacing w:after="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18-19 октября проверила обновление уголков ЛЗД в школах города и написала справку по итогам проверки.</w:t>
      </w:r>
    </w:p>
    <w:p w:rsidR="00887563" w:rsidRDefault="00887563" w:rsidP="00887563">
      <w:pPr>
        <w:spacing w:after="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20 октября разработала сценарий к Празднику урожая для детей дошкольных учреждений города.</w:t>
      </w:r>
    </w:p>
    <w:p w:rsidR="00887563" w:rsidRDefault="00887563" w:rsidP="00887563">
      <w:pPr>
        <w:spacing w:after="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24 октября разработала сценарий осеннего мероприятия «Здравствуй, осень»! для ДОУ.</w:t>
      </w:r>
    </w:p>
    <w:p w:rsidR="00887563" w:rsidRDefault="00887563" w:rsidP="00887563">
      <w:pPr>
        <w:spacing w:after="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25 октября выпустила газету «Экологический вестник»</w:t>
      </w:r>
    </w:p>
    <w:p w:rsidR="00887563" w:rsidRPr="00BE74DE" w:rsidRDefault="00887563" w:rsidP="00887563">
      <w:pPr>
        <w:spacing w:after="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26-27 октября составила перечень необходимого посадочного материала для озеленения территорий дошкольных учреждений в осенний период.</w:t>
      </w:r>
    </w:p>
    <w:p w:rsidR="00887563" w:rsidRPr="00BE74DE" w:rsidRDefault="00887563" w:rsidP="00887563">
      <w:pPr>
        <w:spacing w:after="0" w:line="360" w:lineRule="auto"/>
        <w:rPr>
          <w:rFonts w:ascii="Times New Roman" w:hAnsi="Times New Roman" w:cs="Times New Roman"/>
          <w:sz w:val="32"/>
        </w:rPr>
      </w:pPr>
    </w:p>
    <w:p w:rsidR="00887563" w:rsidRPr="00BE74DE" w:rsidRDefault="00887563" w:rsidP="00887563">
      <w:pPr>
        <w:spacing w:after="0" w:line="360" w:lineRule="auto"/>
        <w:rPr>
          <w:rFonts w:ascii="Times New Roman" w:hAnsi="Times New Roman" w:cs="Times New Roman"/>
          <w:sz w:val="32"/>
        </w:rPr>
      </w:pPr>
    </w:p>
    <w:p w:rsidR="00887563" w:rsidRPr="00BE74DE" w:rsidRDefault="00887563" w:rsidP="00887563">
      <w:pPr>
        <w:spacing w:after="0" w:line="360" w:lineRule="auto"/>
        <w:rPr>
          <w:rFonts w:ascii="Times New Roman" w:hAnsi="Times New Roman" w:cs="Times New Roman"/>
          <w:sz w:val="32"/>
        </w:rPr>
      </w:pPr>
    </w:p>
    <w:p w:rsidR="00887563" w:rsidRPr="00BE74DE" w:rsidRDefault="00887563" w:rsidP="00887563">
      <w:pPr>
        <w:spacing w:after="0" w:line="360" w:lineRule="auto"/>
        <w:rPr>
          <w:rFonts w:ascii="Times New Roman" w:hAnsi="Times New Roman" w:cs="Times New Roman"/>
          <w:sz w:val="32"/>
        </w:rPr>
      </w:pPr>
    </w:p>
    <w:p w:rsidR="00887563" w:rsidRPr="00BE74DE" w:rsidRDefault="00887563" w:rsidP="00887563">
      <w:pPr>
        <w:spacing w:after="0" w:line="360" w:lineRule="auto"/>
        <w:rPr>
          <w:rFonts w:ascii="Times New Roman" w:hAnsi="Times New Roman" w:cs="Times New Roman"/>
          <w:sz w:val="32"/>
        </w:rPr>
      </w:pPr>
    </w:p>
    <w:p w:rsidR="00887563" w:rsidRPr="00BE74DE" w:rsidRDefault="00887563" w:rsidP="00887563">
      <w:pPr>
        <w:spacing w:after="0" w:line="360" w:lineRule="auto"/>
        <w:rPr>
          <w:rFonts w:ascii="Times New Roman" w:hAnsi="Times New Roman" w:cs="Times New Roman"/>
          <w:sz w:val="32"/>
        </w:rPr>
      </w:pPr>
    </w:p>
    <w:p w:rsidR="00887563" w:rsidRPr="00A45E6C" w:rsidRDefault="00887563" w:rsidP="00887563">
      <w:pPr>
        <w:spacing w:after="0" w:line="360" w:lineRule="auto"/>
        <w:rPr>
          <w:rFonts w:ascii="Times New Roman" w:hAnsi="Times New Roman" w:cs="Times New Roman"/>
          <w:sz w:val="32"/>
        </w:rPr>
      </w:pPr>
    </w:p>
    <w:p w:rsidR="00824B1A" w:rsidRPr="00A45E6C" w:rsidRDefault="00824B1A" w:rsidP="00887563">
      <w:pPr>
        <w:spacing w:after="0" w:line="360" w:lineRule="auto"/>
        <w:rPr>
          <w:rFonts w:ascii="Times New Roman" w:hAnsi="Times New Roman" w:cs="Times New Roman"/>
          <w:sz w:val="32"/>
        </w:rPr>
      </w:pPr>
    </w:p>
    <w:p w:rsidR="00887563" w:rsidRPr="00824B1A" w:rsidRDefault="00887563" w:rsidP="00887563">
      <w:pPr>
        <w:pStyle w:val="a3"/>
        <w:ind w:left="1080"/>
        <w:rPr>
          <w:rFonts w:ascii="Times New Roman" w:hAnsi="Times New Roman" w:cs="Times New Roman"/>
          <w:b/>
          <w:sz w:val="32"/>
        </w:rPr>
      </w:pPr>
      <w:r w:rsidRPr="00887563">
        <w:rPr>
          <w:rFonts w:ascii="Times New Roman" w:hAnsi="Times New Roman" w:cs="Times New Roman"/>
          <w:sz w:val="32"/>
        </w:rPr>
        <w:lastRenderedPageBreak/>
        <w:t xml:space="preserve">                      </w:t>
      </w:r>
      <w:r w:rsidRPr="00824B1A">
        <w:rPr>
          <w:rFonts w:ascii="Times New Roman" w:hAnsi="Times New Roman" w:cs="Times New Roman"/>
          <w:b/>
          <w:sz w:val="32"/>
        </w:rPr>
        <w:t>Календарный план</w:t>
      </w:r>
    </w:p>
    <w:p w:rsidR="00887563" w:rsidRPr="00824B1A" w:rsidRDefault="00887563" w:rsidP="00887563">
      <w:pPr>
        <w:pStyle w:val="a3"/>
        <w:ind w:left="1080"/>
        <w:rPr>
          <w:rFonts w:ascii="Times New Roman" w:hAnsi="Times New Roman" w:cs="Times New Roman"/>
          <w:b/>
          <w:sz w:val="32"/>
        </w:rPr>
      </w:pPr>
      <w:r w:rsidRPr="00824B1A">
        <w:rPr>
          <w:rFonts w:ascii="Times New Roman" w:hAnsi="Times New Roman" w:cs="Times New Roman"/>
          <w:b/>
          <w:sz w:val="32"/>
        </w:rPr>
        <w:t xml:space="preserve">  методиста по связям с  дошкольными учреждениями</w:t>
      </w:r>
    </w:p>
    <w:p w:rsidR="00887563" w:rsidRPr="00824B1A" w:rsidRDefault="00887563" w:rsidP="00887563">
      <w:pPr>
        <w:pStyle w:val="a3"/>
        <w:ind w:left="1080"/>
        <w:rPr>
          <w:rFonts w:ascii="Times New Roman" w:hAnsi="Times New Roman" w:cs="Times New Roman"/>
          <w:b/>
          <w:sz w:val="32"/>
        </w:rPr>
      </w:pPr>
      <w:r w:rsidRPr="00824B1A">
        <w:rPr>
          <w:rFonts w:ascii="Times New Roman" w:hAnsi="Times New Roman" w:cs="Times New Roman"/>
          <w:b/>
          <w:sz w:val="32"/>
        </w:rPr>
        <w:t>Сайдулаевой Л.У. на  ноябрь 2017-18 уч. год</w:t>
      </w:r>
    </w:p>
    <w:p w:rsidR="00887563" w:rsidRDefault="00887563" w:rsidP="00887563">
      <w:pPr>
        <w:pStyle w:val="a3"/>
        <w:ind w:left="1080"/>
        <w:rPr>
          <w:rFonts w:ascii="Times New Roman" w:hAnsi="Times New Roman" w:cs="Times New Roman"/>
          <w:sz w:val="32"/>
        </w:rPr>
      </w:pPr>
    </w:p>
    <w:tbl>
      <w:tblPr>
        <w:tblStyle w:val="a4"/>
        <w:tblW w:w="11058" w:type="dxa"/>
        <w:tblInd w:w="-318" w:type="dxa"/>
        <w:tblLayout w:type="fixed"/>
        <w:tblLook w:val="04A0"/>
      </w:tblPr>
      <w:tblGrid>
        <w:gridCol w:w="710"/>
        <w:gridCol w:w="6236"/>
        <w:gridCol w:w="1560"/>
        <w:gridCol w:w="2552"/>
      </w:tblGrid>
      <w:tr w:rsidR="00887563" w:rsidTr="00887563">
        <w:tc>
          <w:tcPr>
            <w:tcW w:w="710" w:type="dxa"/>
          </w:tcPr>
          <w:p w:rsidR="00887563" w:rsidRPr="002739EE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2739EE">
              <w:rPr>
                <w:rFonts w:ascii="Times New Roman" w:hAnsi="Times New Roman" w:cs="Times New Roman"/>
                <w:sz w:val="32"/>
              </w:rPr>
              <w:t>№</w:t>
            </w:r>
          </w:p>
        </w:tc>
        <w:tc>
          <w:tcPr>
            <w:tcW w:w="6236" w:type="dxa"/>
          </w:tcPr>
          <w:p w:rsidR="00887563" w:rsidRPr="002739EE" w:rsidRDefault="00887563" w:rsidP="00586EBC">
            <w:pPr>
              <w:pStyle w:val="a3"/>
              <w:ind w:left="-250"/>
              <w:rPr>
                <w:rFonts w:ascii="Times New Roman" w:hAnsi="Times New Roman" w:cs="Times New Roman"/>
                <w:sz w:val="32"/>
              </w:rPr>
            </w:pPr>
            <w:r w:rsidRPr="002739EE">
              <w:rPr>
                <w:rFonts w:ascii="Times New Roman" w:hAnsi="Times New Roman" w:cs="Times New Roman"/>
                <w:sz w:val="32"/>
              </w:rPr>
              <w:t xml:space="preserve">        Направление деятельности                                  </w:t>
            </w:r>
          </w:p>
        </w:tc>
        <w:tc>
          <w:tcPr>
            <w:tcW w:w="1560" w:type="dxa"/>
          </w:tcPr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роки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исполнен</w:t>
            </w:r>
          </w:p>
        </w:tc>
        <w:tc>
          <w:tcPr>
            <w:tcW w:w="2552" w:type="dxa"/>
          </w:tcPr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Результат</w:t>
            </w:r>
          </w:p>
        </w:tc>
      </w:tr>
      <w:tr w:rsidR="00887563" w:rsidTr="00887563">
        <w:tc>
          <w:tcPr>
            <w:tcW w:w="710" w:type="dxa"/>
          </w:tcPr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.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.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.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887563" w:rsidRP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P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 xml:space="preserve"> </w:t>
            </w:r>
          </w:p>
        </w:tc>
        <w:tc>
          <w:tcPr>
            <w:tcW w:w="6236" w:type="dxa"/>
          </w:tcPr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азработать памятку по проведению осенней экскурсии для детей дошкольных учреждений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вести 1- этап конкурса «Лучшее озеленение, уход и благоустройство территорий» среди дошкольных учреждений города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азработать сценарий экологического мероприятия для детей старших групп д/у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верить работу, проведенную членами ЛЗД в школах города в 1 четверти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одвести итоги 1 этапа конкурса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«Лучшее озеленение, уход и благоустройство территорий» среди дошкольных учреждений города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казывать помощь в подготовке и проведении экологических мероприятий в ДОУ города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60" w:type="dxa"/>
          </w:tcPr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-4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20-24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21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2-23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5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о мере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вед.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2" w:type="dxa"/>
          </w:tcPr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887563" w:rsidRPr="00887563" w:rsidRDefault="00887563" w:rsidP="00887563">
      <w:pPr>
        <w:spacing w:after="0" w:line="360" w:lineRule="auto"/>
        <w:rPr>
          <w:rFonts w:ascii="Times New Roman" w:hAnsi="Times New Roman" w:cs="Times New Roman"/>
          <w:sz w:val="32"/>
          <w:lang w:val="en-US"/>
        </w:rPr>
      </w:pPr>
    </w:p>
    <w:p w:rsidR="00C5418B" w:rsidRPr="00887563" w:rsidRDefault="00C5418B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</w:p>
    <w:p w:rsidR="00C5418B" w:rsidRDefault="00C5418B" w:rsidP="00C5418B">
      <w:pPr>
        <w:spacing w:before="100" w:beforeAutospacing="1" w:after="0"/>
        <w:rPr>
          <w:rFonts w:ascii="Times New Roman" w:hAnsi="Times New Roman" w:cs="Times New Roman"/>
          <w:sz w:val="32"/>
          <w:lang w:val="en-US"/>
        </w:rPr>
      </w:pPr>
    </w:p>
    <w:p w:rsidR="00824B1A" w:rsidRDefault="00887563" w:rsidP="00887563">
      <w:pPr>
        <w:spacing w:after="0" w:line="240" w:lineRule="auto"/>
        <w:rPr>
          <w:rFonts w:ascii="Times New Roman" w:hAnsi="Times New Roman" w:cs="Times New Roman"/>
          <w:b/>
          <w:sz w:val="32"/>
          <w:lang w:val="en-US"/>
        </w:rPr>
      </w:pPr>
      <w:r w:rsidRPr="00887563">
        <w:rPr>
          <w:rFonts w:ascii="Times New Roman" w:hAnsi="Times New Roman" w:cs="Times New Roman"/>
          <w:b/>
          <w:sz w:val="32"/>
        </w:rPr>
        <w:t xml:space="preserve">                                            </w:t>
      </w:r>
    </w:p>
    <w:p w:rsidR="00887563" w:rsidRPr="00A75B06" w:rsidRDefault="00824B1A" w:rsidP="00887563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lang w:val="en-US"/>
        </w:rPr>
        <w:lastRenderedPageBreak/>
        <w:t xml:space="preserve">                                                </w:t>
      </w:r>
      <w:r w:rsidR="00887563" w:rsidRPr="00A75B06">
        <w:rPr>
          <w:rFonts w:ascii="Times New Roman" w:hAnsi="Times New Roman" w:cs="Times New Roman"/>
          <w:b/>
          <w:sz w:val="32"/>
        </w:rPr>
        <w:t>Отчет</w:t>
      </w:r>
    </w:p>
    <w:p w:rsidR="00887563" w:rsidRPr="00A75B06" w:rsidRDefault="00887563" w:rsidP="00887563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A75B06">
        <w:rPr>
          <w:rFonts w:ascii="Times New Roman" w:hAnsi="Times New Roman" w:cs="Times New Roman"/>
          <w:b/>
          <w:sz w:val="32"/>
        </w:rPr>
        <w:t xml:space="preserve">               методиста по связям с ДОУ Сайдулаевой Л.У </w:t>
      </w:r>
    </w:p>
    <w:p w:rsidR="00887563" w:rsidRPr="00B05BAB" w:rsidRDefault="00887563" w:rsidP="00887563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</w:t>
      </w:r>
      <w:r w:rsidR="00824B1A" w:rsidRPr="00A45E6C">
        <w:rPr>
          <w:rFonts w:ascii="Times New Roman" w:hAnsi="Times New Roman" w:cs="Times New Roman"/>
          <w:b/>
          <w:sz w:val="32"/>
        </w:rPr>
        <w:t xml:space="preserve">           </w:t>
      </w:r>
      <w:r>
        <w:rPr>
          <w:rFonts w:ascii="Times New Roman" w:hAnsi="Times New Roman" w:cs="Times New Roman"/>
          <w:b/>
          <w:sz w:val="32"/>
        </w:rPr>
        <w:t>за ноябрь</w:t>
      </w:r>
      <w:r w:rsidRPr="00A75B06">
        <w:rPr>
          <w:rFonts w:ascii="Times New Roman" w:hAnsi="Times New Roman" w:cs="Times New Roman"/>
          <w:b/>
          <w:sz w:val="32"/>
        </w:rPr>
        <w:t xml:space="preserve"> 2017-18 уч.г.</w:t>
      </w:r>
    </w:p>
    <w:p w:rsidR="00887563" w:rsidRPr="00641251" w:rsidRDefault="00887563" w:rsidP="00887563">
      <w:pPr>
        <w:spacing w:after="0"/>
        <w:rPr>
          <w:rFonts w:ascii="Times New Roman" w:hAnsi="Times New Roman" w:cs="Times New Roman"/>
          <w:b/>
          <w:sz w:val="32"/>
        </w:rPr>
      </w:pPr>
    </w:p>
    <w:p w:rsidR="00887563" w:rsidRDefault="00887563" w:rsidP="00887563">
      <w:pPr>
        <w:spacing w:after="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-4 ноября</w:t>
      </w:r>
      <w:r w:rsidRPr="00B05BAB">
        <w:rPr>
          <w:rFonts w:ascii="Times New Roman" w:hAnsi="Times New Roman" w:cs="Times New Roman"/>
          <w:sz w:val="32"/>
        </w:rPr>
        <w:t xml:space="preserve"> разработала </w:t>
      </w:r>
      <w:r>
        <w:rPr>
          <w:rFonts w:ascii="Times New Roman" w:hAnsi="Times New Roman" w:cs="Times New Roman"/>
          <w:sz w:val="32"/>
        </w:rPr>
        <w:t xml:space="preserve">памятку по проведению осенней экскурсии для детей </w:t>
      </w:r>
      <w:r w:rsidRPr="00B05BAB">
        <w:rPr>
          <w:rFonts w:ascii="Times New Roman" w:hAnsi="Times New Roman" w:cs="Times New Roman"/>
          <w:sz w:val="32"/>
        </w:rPr>
        <w:t xml:space="preserve"> дошкольных учреждений города.</w:t>
      </w:r>
    </w:p>
    <w:p w:rsidR="00887563" w:rsidRDefault="00887563" w:rsidP="00887563">
      <w:pPr>
        <w:spacing w:after="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15-20 ноября провела 1-этап конкурса «Лучшее озеленение, уход и благоустройство территорий» среди дошкольных учреждений города.</w:t>
      </w:r>
    </w:p>
    <w:p w:rsidR="00887563" w:rsidRDefault="00887563" w:rsidP="00887563">
      <w:pPr>
        <w:spacing w:after="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21 ноября разработала сценарий экологического мероприятия</w:t>
      </w:r>
    </w:p>
    <w:p w:rsidR="00887563" w:rsidRDefault="00887563" w:rsidP="00887563">
      <w:pPr>
        <w:spacing w:after="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ля детей старших групп на тему</w:t>
      </w:r>
      <w:proofErr w:type="gramStart"/>
      <w:r>
        <w:rPr>
          <w:rFonts w:ascii="Times New Roman" w:hAnsi="Times New Roman" w:cs="Times New Roman"/>
          <w:sz w:val="32"/>
        </w:rPr>
        <w:t xml:space="preserve"> Д</w:t>
      </w:r>
      <w:proofErr w:type="gramEnd"/>
      <w:r>
        <w:rPr>
          <w:rFonts w:ascii="Times New Roman" w:hAnsi="Times New Roman" w:cs="Times New Roman"/>
          <w:sz w:val="32"/>
        </w:rPr>
        <w:t>авайте беречь нашу природу»</w:t>
      </w:r>
    </w:p>
    <w:p w:rsidR="00887563" w:rsidRDefault="00887563" w:rsidP="00887563">
      <w:pPr>
        <w:spacing w:after="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22-23 ноября проверила </w:t>
      </w:r>
      <w:proofErr w:type="gramStart"/>
      <w:r>
        <w:rPr>
          <w:rFonts w:ascii="Times New Roman" w:hAnsi="Times New Roman" w:cs="Times New Roman"/>
          <w:sz w:val="32"/>
        </w:rPr>
        <w:t>работу, проведенную членами  ЛЗД в школах города за 1 четверть и написала</w:t>
      </w:r>
      <w:proofErr w:type="gramEnd"/>
      <w:r>
        <w:rPr>
          <w:rFonts w:ascii="Times New Roman" w:hAnsi="Times New Roman" w:cs="Times New Roman"/>
          <w:sz w:val="32"/>
        </w:rPr>
        <w:t xml:space="preserve"> справку по итогам проверки.</w:t>
      </w:r>
    </w:p>
    <w:p w:rsidR="00887563" w:rsidRDefault="00887563" w:rsidP="00887563">
      <w:pPr>
        <w:spacing w:after="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4-25 ноября подвела итоги конкурса</w:t>
      </w:r>
      <w:proofErr w:type="gramStart"/>
      <w:r>
        <w:rPr>
          <w:rFonts w:ascii="Times New Roman" w:hAnsi="Times New Roman" w:cs="Times New Roman"/>
          <w:sz w:val="32"/>
        </w:rPr>
        <w:t>«Л</w:t>
      </w:r>
      <w:proofErr w:type="gramEnd"/>
      <w:r>
        <w:rPr>
          <w:rFonts w:ascii="Times New Roman" w:hAnsi="Times New Roman" w:cs="Times New Roman"/>
          <w:sz w:val="32"/>
        </w:rPr>
        <w:t>учшее озеленение, уход и благоустройство территорий» среди дошкольных учреждений города.</w:t>
      </w:r>
    </w:p>
    <w:p w:rsidR="00887563" w:rsidRDefault="00887563" w:rsidP="00887563">
      <w:pPr>
        <w:spacing w:after="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27 ноября написала справку по итогам конкурса на лучшее озеленение.</w:t>
      </w:r>
    </w:p>
    <w:p w:rsidR="00887563" w:rsidRDefault="00887563" w:rsidP="00887563">
      <w:pPr>
        <w:spacing w:after="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2</w:t>
      </w:r>
      <w:bookmarkStart w:id="0" w:name="_GoBack"/>
      <w:bookmarkEnd w:id="0"/>
      <w:r>
        <w:rPr>
          <w:rFonts w:ascii="Times New Roman" w:hAnsi="Times New Roman" w:cs="Times New Roman"/>
          <w:sz w:val="32"/>
        </w:rPr>
        <w:t>5 выпустила газету «Экологический вестник»</w:t>
      </w:r>
    </w:p>
    <w:p w:rsidR="00C5418B" w:rsidRPr="00BE74DE" w:rsidRDefault="00C5418B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</w:p>
    <w:p w:rsidR="00887563" w:rsidRPr="00BE74DE" w:rsidRDefault="00887563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</w:p>
    <w:p w:rsidR="00887563" w:rsidRPr="00BE74DE" w:rsidRDefault="00887563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</w:p>
    <w:p w:rsidR="00887563" w:rsidRPr="00BE74DE" w:rsidRDefault="00887563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</w:p>
    <w:p w:rsidR="00887563" w:rsidRPr="00BE74DE" w:rsidRDefault="00887563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</w:p>
    <w:p w:rsidR="00887563" w:rsidRPr="00BE74DE" w:rsidRDefault="00887563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</w:p>
    <w:p w:rsidR="00887563" w:rsidRPr="001D27BB" w:rsidRDefault="00887563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</w:p>
    <w:p w:rsidR="00980921" w:rsidRPr="00A45E6C" w:rsidRDefault="00980921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</w:p>
    <w:p w:rsidR="00824B1A" w:rsidRPr="00A45E6C" w:rsidRDefault="00824B1A" w:rsidP="00C5418B">
      <w:pPr>
        <w:spacing w:before="100" w:beforeAutospacing="1" w:after="0"/>
        <w:rPr>
          <w:rFonts w:ascii="Times New Roman" w:hAnsi="Times New Roman" w:cs="Times New Roman"/>
          <w:b/>
          <w:sz w:val="32"/>
        </w:rPr>
      </w:pPr>
    </w:p>
    <w:p w:rsidR="00887563" w:rsidRPr="00824B1A" w:rsidRDefault="00887563" w:rsidP="00887563">
      <w:pPr>
        <w:pStyle w:val="a3"/>
        <w:ind w:left="1080"/>
        <w:rPr>
          <w:rFonts w:ascii="Times New Roman" w:hAnsi="Times New Roman" w:cs="Times New Roman"/>
          <w:b/>
          <w:sz w:val="32"/>
        </w:rPr>
      </w:pPr>
      <w:r w:rsidRPr="00824B1A">
        <w:rPr>
          <w:rFonts w:ascii="Times New Roman" w:hAnsi="Times New Roman" w:cs="Times New Roman"/>
          <w:b/>
          <w:sz w:val="32"/>
        </w:rPr>
        <w:t xml:space="preserve">                              Календарный план</w:t>
      </w:r>
    </w:p>
    <w:p w:rsidR="00887563" w:rsidRPr="00824B1A" w:rsidRDefault="00887563" w:rsidP="00887563">
      <w:pPr>
        <w:pStyle w:val="a3"/>
        <w:ind w:left="1080"/>
        <w:rPr>
          <w:rFonts w:ascii="Times New Roman" w:hAnsi="Times New Roman" w:cs="Times New Roman"/>
          <w:b/>
          <w:sz w:val="32"/>
        </w:rPr>
      </w:pPr>
      <w:r w:rsidRPr="00824B1A">
        <w:rPr>
          <w:rFonts w:ascii="Times New Roman" w:hAnsi="Times New Roman" w:cs="Times New Roman"/>
          <w:b/>
          <w:sz w:val="32"/>
        </w:rPr>
        <w:t xml:space="preserve">  методиста по связям с  дошкольными учреждениями</w:t>
      </w:r>
    </w:p>
    <w:p w:rsidR="00887563" w:rsidRPr="00824B1A" w:rsidRDefault="00887563" w:rsidP="00887563">
      <w:pPr>
        <w:pStyle w:val="a3"/>
        <w:ind w:left="1080"/>
        <w:rPr>
          <w:rFonts w:ascii="Times New Roman" w:hAnsi="Times New Roman" w:cs="Times New Roman"/>
          <w:b/>
          <w:sz w:val="32"/>
        </w:rPr>
      </w:pPr>
      <w:r w:rsidRPr="00824B1A">
        <w:rPr>
          <w:rFonts w:ascii="Times New Roman" w:hAnsi="Times New Roman" w:cs="Times New Roman"/>
          <w:b/>
          <w:sz w:val="32"/>
        </w:rPr>
        <w:t>Сайдулаевой Л.У. на  декабрь 2017-18 уч. год</w:t>
      </w:r>
    </w:p>
    <w:p w:rsidR="00887563" w:rsidRDefault="00887563" w:rsidP="00887563">
      <w:pPr>
        <w:pStyle w:val="a3"/>
        <w:ind w:left="1080"/>
        <w:rPr>
          <w:rFonts w:ascii="Times New Roman" w:hAnsi="Times New Roman" w:cs="Times New Roman"/>
          <w:sz w:val="32"/>
        </w:rPr>
      </w:pPr>
    </w:p>
    <w:tbl>
      <w:tblPr>
        <w:tblStyle w:val="a4"/>
        <w:tblW w:w="0" w:type="auto"/>
        <w:tblInd w:w="817" w:type="dxa"/>
        <w:tblLook w:val="04A0"/>
      </w:tblPr>
      <w:tblGrid>
        <w:gridCol w:w="558"/>
        <w:gridCol w:w="4729"/>
        <w:gridCol w:w="1653"/>
        <w:gridCol w:w="2239"/>
      </w:tblGrid>
      <w:tr w:rsidR="00887563" w:rsidTr="00586EBC">
        <w:tc>
          <w:tcPr>
            <w:tcW w:w="567" w:type="dxa"/>
          </w:tcPr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№</w:t>
            </w:r>
          </w:p>
        </w:tc>
        <w:tc>
          <w:tcPr>
            <w:tcW w:w="5245" w:type="dxa"/>
          </w:tcPr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   Направление деятельности</w:t>
            </w:r>
          </w:p>
        </w:tc>
        <w:tc>
          <w:tcPr>
            <w:tcW w:w="1669" w:type="dxa"/>
          </w:tcPr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Сроки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исполнен.</w:t>
            </w:r>
          </w:p>
        </w:tc>
        <w:tc>
          <w:tcPr>
            <w:tcW w:w="2406" w:type="dxa"/>
          </w:tcPr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езультат</w:t>
            </w:r>
          </w:p>
        </w:tc>
      </w:tr>
      <w:tr w:rsidR="00887563" w:rsidTr="00586EBC">
        <w:tc>
          <w:tcPr>
            <w:tcW w:w="567" w:type="dxa"/>
          </w:tcPr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.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.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.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.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.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.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245" w:type="dxa"/>
          </w:tcPr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азработать сценарий новогоднего утренника для детей дошкольных учреждений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вести во всех дошкольных учреждениях акцию «Чтобы не вырубались елки»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азработать план проведения зимней экскурсии для детей дошкольных учреждений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верить работу ЛЗД в школах города за 1 полугодие и написать справку по итогам проверки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казывать помощь дошкольным учреждениям в подготовке и проведении экологических мероприятий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Разработать информационно-методическую разработку «Организация и проведение 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>сезонных</w:t>
            </w:r>
            <w:proofErr w:type="gramEnd"/>
            <w:r>
              <w:rPr>
                <w:rFonts w:ascii="Times New Roman" w:hAnsi="Times New Roman" w:cs="Times New Roman"/>
                <w:sz w:val="32"/>
              </w:rPr>
              <w:t xml:space="preserve"> экскурсии в ДОУ»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69" w:type="dxa"/>
          </w:tcPr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-6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0-22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3-24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6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По мере 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вед.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406" w:type="dxa"/>
          </w:tcPr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887563" w:rsidRPr="00887563" w:rsidRDefault="00887563" w:rsidP="00C5418B">
      <w:pPr>
        <w:spacing w:before="100" w:beforeAutospacing="1" w:after="0"/>
        <w:rPr>
          <w:rFonts w:ascii="Times New Roman" w:hAnsi="Times New Roman" w:cs="Times New Roman"/>
          <w:sz w:val="32"/>
          <w:lang w:val="en-US"/>
        </w:rPr>
      </w:pPr>
    </w:p>
    <w:p w:rsidR="00C5418B" w:rsidRDefault="008D07C0" w:rsidP="00C5418B">
      <w:pPr>
        <w:spacing w:before="100" w:beforeAutospacing="1" w:after="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  </w:t>
      </w:r>
    </w:p>
    <w:p w:rsidR="001D27BB" w:rsidRDefault="008D07C0" w:rsidP="008D07C0">
      <w:pPr>
        <w:spacing w:before="100" w:beforeAutospacing="1"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  <w:lang w:val="en-US"/>
        </w:rPr>
        <w:lastRenderedPageBreak/>
        <w:t xml:space="preserve">                  </w:t>
      </w:r>
      <w:r w:rsidR="001D27BB" w:rsidRPr="00B46B78">
        <w:rPr>
          <w:rFonts w:ascii="Times New Roman" w:hAnsi="Times New Roman" w:cs="Times New Roman"/>
          <w:b/>
          <w:sz w:val="32"/>
        </w:rPr>
        <w:t xml:space="preserve">                           </w:t>
      </w:r>
      <w:r w:rsidR="001D27BB">
        <w:rPr>
          <w:rFonts w:ascii="Times New Roman" w:hAnsi="Times New Roman" w:cs="Times New Roman"/>
          <w:b/>
          <w:sz w:val="32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32"/>
          <w:lang w:val="en-US"/>
        </w:rPr>
        <w:t xml:space="preserve">                                                 /                                                                                          </w:t>
      </w:r>
      <w:r w:rsidR="001D27BB" w:rsidRPr="000B0723">
        <w:rPr>
          <w:rFonts w:ascii="Times New Roman" w:hAnsi="Times New Roman" w:cs="Times New Roman"/>
          <w:sz w:val="28"/>
        </w:rPr>
        <w:t>Утверждаю:</w:t>
      </w:r>
    </w:p>
    <w:p w:rsidR="001D27BB" w:rsidRDefault="001D27BB" w:rsidP="001D27BB">
      <w:pPr>
        <w:spacing w:after="0" w:line="240" w:lineRule="auto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Директор ХЭБЦ</w:t>
      </w:r>
    </w:p>
    <w:p w:rsidR="001D27BB" w:rsidRDefault="001D27BB" w:rsidP="001D27BB">
      <w:pPr>
        <w:spacing w:after="0" w:line="240" w:lineRule="auto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________________</w:t>
      </w:r>
    </w:p>
    <w:p w:rsidR="001D27BB" w:rsidRPr="000B0723" w:rsidRDefault="001D27BB" w:rsidP="001D27BB">
      <w:pPr>
        <w:spacing w:after="0" w:line="240" w:lineRule="auto"/>
        <w:ind w:left="-28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Омаров А.А.</w:t>
      </w:r>
    </w:p>
    <w:p w:rsidR="001D27BB" w:rsidRPr="00B46B78" w:rsidRDefault="001D27BB" w:rsidP="001D27BB">
      <w:pPr>
        <w:spacing w:after="0" w:line="240" w:lineRule="auto"/>
        <w:ind w:left="-284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           </w:t>
      </w:r>
      <w:r w:rsidRPr="00B46B78">
        <w:rPr>
          <w:rFonts w:ascii="Times New Roman" w:hAnsi="Times New Roman" w:cs="Times New Roman"/>
          <w:b/>
          <w:sz w:val="32"/>
        </w:rPr>
        <w:t>Отчет</w:t>
      </w:r>
    </w:p>
    <w:p w:rsidR="001D27BB" w:rsidRPr="00B46B78" w:rsidRDefault="001D27BB" w:rsidP="001D27BB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</w:t>
      </w:r>
      <w:r w:rsidRPr="00B46B78">
        <w:rPr>
          <w:rFonts w:ascii="Times New Roman" w:hAnsi="Times New Roman" w:cs="Times New Roman"/>
          <w:b/>
          <w:sz w:val="32"/>
        </w:rPr>
        <w:t xml:space="preserve"> методиста по связям с дошкольными учреждениями</w:t>
      </w:r>
    </w:p>
    <w:p w:rsidR="001D27BB" w:rsidRDefault="001D27BB" w:rsidP="001D27BB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B46B78">
        <w:rPr>
          <w:rFonts w:ascii="Times New Roman" w:hAnsi="Times New Roman" w:cs="Times New Roman"/>
          <w:b/>
          <w:sz w:val="32"/>
        </w:rPr>
        <w:t xml:space="preserve">          </w:t>
      </w:r>
      <w:r>
        <w:rPr>
          <w:rFonts w:ascii="Times New Roman" w:hAnsi="Times New Roman" w:cs="Times New Roman"/>
          <w:b/>
          <w:sz w:val="32"/>
        </w:rPr>
        <w:t xml:space="preserve">МКУ ДО ЭБЦ </w:t>
      </w:r>
      <w:r w:rsidRPr="00B46B78">
        <w:rPr>
          <w:rFonts w:ascii="Times New Roman" w:hAnsi="Times New Roman" w:cs="Times New Roman"/>
          <w:b/>
          <w:sz w:val="32"/>
        </w:rPr>
        <w:t xml:space="preserve">Сайдулаевой Л.У. за 1- полугодие </w:t>
      </w:r>
      <w:r>
        <w:rPr>
          <w:rFonts w:ascii="Times New Roman" w:hAnsi="Times New Roman" w:cs="Times New Roman"/>
          <w:b/>
          <w:sz w:val="32"/>
        </w:rPr>
        <w:t xml:space="preserve">                         </w:t>
      </w:r>
      <w:r w:rsidRPr="004F1C17">
        <w:rPr>
          <w:rFonts w:ascii="Times New Roman" w:hAnsi="Times New Roman" w:cs="Times New Roman"/>
          <w:b/>
          <w:sz w:val="16"/>
        </w:rPr>
        <w:t xml:space="preserve">. </w:t>
      </w:r>
      <w:r>
        <w:rPr>
          <w:rFonts w:ascii="Times New Roman" w:hAnsi="Times New Roman" w:cs="Times New Roman"/>
          <w:b/>
          <w:sz w:val="32"/>
        </w:rPr>
        <w:t xml:space="preserve">                                 </w:t>
      </w:r>
      <w:r w:rsidRPr="00B46B78">
        <w:rPr>
          <w:rFonts w:ascii="Times New Roman" w:hAnsi="Times New Roman" w:cs="Times New Roman"/>
          <w:b/>
          <w:sz w:val="32"/>
        </w:rPr>
        <w:t>2017-18 уч</w:t>
      </w:r>
      <w:proofErr w:type="gramStart"/>
      <w:r w:rsidRPr="00B46B78">
        <w:rPr>
          <w:rFonts w:ascii="Times New Roman" w:hAnsi="Times New Roman" w:cs="Times New Roman"/>
          <w:b/>
          <w:sz w:val="32"/>
        </w:rPr>
        <w:t>.г</w:t>
      </w:r>
      <w:proofErr w:type="gramEnd"/>
      <w:r w:rsidRPr="00B46B78">
        <w:rPr>
          <w:rFonts w:ascii="Times New Roman" w:hAnsi="Times New Roman" w:cs="Times New Roman"/>
          <w:b/>
          <w:sz w:val="32"/>
        </w:rPr>
        <w:t>од</w:t>
      </w:r>
    </w:p>
    <w:p w:rsidR="001D27BB" w:rsidRPr="00B46B78" w:rsidRDefault="001D27BB" w:rsidP="001D27BB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1D27BB" w:rsidRPr="001D27BB" w:rsidRDefault="001D27BB" w:rsidP="001D27B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1D27BB">
        <w:rPr>
          <w:sz w:val="28"/>
        </w:rPr>
        <w:t xml:space="preserve">                          </w:t>
      </w:r>
      <w:r w:rsidRPr="001D27BB">
        <w:rPr>
          <w:rFonts w:ascii="Times New Roman" w:hAnsi="Times New Roman" w:cs="Times New Roman"/>
          <w:b/>
          <w:sz w:val="28"/>
        </w:rPr>
        <w:t>Методическая работа</w:t>
      </w:r>
    </w:p>
    <w:p w:rsidR="001D27BB" w:rsidRPr="001D27BB" w:rsidRDefault="001D27BB" w:rsidP="00824B1A">
      <w:pPr>
        <w:spacing w:after="0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b/>
          <w:sz w:val="28"/>
        </w:rPr>
        <w:t xml:space="preserve">       </w:t>
      </w:r>
      <w:r w:rsidRPr="001D27BB">
        <w:rPr>
          <w:rFonts w:ascii="Times New Roman" w:hAnsi="Times New Roman" w:cs="Times New Roman"/>
          <w:sz w:val="28"/>
        </w:rPr>
        <w:t>Мною, методистом по связям с дошкольными учреждениями в           1-полугодии 2017-2017 учебного года проделана следующая работа:</w:t>
      </w:r>
    </w:p>
    <w:p w:rsidR="001D27BB" w:rsidRPr="001D27BB" w:rsidRDefault="001D27BB" w:rsidP="00824B1A">
      <w:pPr>
        <w:spacing w:after="0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5-6 сентября обновила методический стенд в экологическом направлении, добавила доклады</w:t>
      </w:r>
      <w:proofErr w:type="gramStart"/>
      <w:r w:rsidRPr="001D27BB">
        <w:rPr>
          <w:rFonts w:ascii="Times New Roman" w:hAnsi="Times New Roman" w:cs="Times New Roman"/>
          <w:sz w:val="28"/>
        </w:rPr>
        <w:t>,р</w:t>
      </w:r>
      <w:proofErr w:type="gramEnd"/>
      <w:r w:rsidRPr="001D27BB">
        <w:rPr>
          <w:rFonts w:ascii="Times New Roman" w:hAnsi="Times New Roman" w:cs="Times New Roman"/>
          <w:sz w:val="28"/>
        </w:rPr>
        <w:t>азработки, проекты.</w:t>
      </w:r>
    </w:p>
    <w:p w:rsidR="001D27BB" w:rsidRPr="001D27BB" w:rsidRDefault="001D27BB" w:rsidP="00824B1A">
      <w:pPr>
        <w:spacing w:after="0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 11-12  сентября проверила у рук</w:t>
      </w:r>
      <w:proofErr w:type="gramStart"/>
      <w:r w:rsidRPr="001D27BB">
        <w:rPr>
          <w:rFonts w:ascii="Times New Roman" w:hAnsi="Times New Roman" w:cs="Times New Roman"/>
          <w:sz w:val="28"/>
        </w:rPr>
        <w:t>.</w:t>
      </w:r>
      <w:proofErr w:type="gramEnd"/>
      <w:r w:rsidRPr="001D27B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D27BB">
        <w:rPr>
          <w:rFonts w:ascii="Times New Roman" w:hAnsi="Times New Roman" w:cs="Times New Roman"/>
          <w:sz w:val="28"/>
        </w:rPr>
        <w:t>о</w:t>
      </w:r>
      <w:proofErr w:type="gramEnd"/>
      <w:r w:rsidRPr="001D27BB">
        <w:rPr>
          <w:rFonts w:ascii="Times New Roman" w:hAnsi="Times New Roman" w:cs="Times New Roman"/>
          <w:sz w:val="28"/>
        </w:rPr>
        <w:t xml:space="preserve">бъединений планы по ЛЗД на новый учебный год и составила справку по итогам проверки. </w:t>
      </w:r>
    </w:p>
    <w:p w:rsidR="001D27BB" w:rsidRPr="001D27BB" w:rsidRDefault="001D27BB" w:rsidP="00824B1A">
      <w:pPr>
        <w:spacing w:after="0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   22 сентября составила сводный список членов ЛЗД при школах города.</w:t>
      </w:r>
    </w:p>
    <w:p w:rsidR="001D27BB" w:rsidRPr="001D27BB" w:rsidRDefault="001D27BB" w:rsidP="00824B1A">
      <w:pPr>
        <w:spacing w:after="0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26 сентября проверила протоколы отчетно-выборных собраний, проведенных органиизацией ЛЗД в школах города у рук</w:t>
      </w:r>
      <w:proofErr w:type="gramStart"/>
      <w:r w:rsidRPr="001D27BB">
        <w:rPr>
          <w:rFonts w:ascii="Times New Roman" w:hAnsi="Times New Roman" w:cs="Times New Roman"/>
          <w:sz w:val="28"/>
        </w:rPr>
        <w:t>.</w:t>
      </w:r>
      <w:proofErr w:type="gramEnd"/>
      <w:r w:rsidRPr="001D27B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D27BB">
        <w:rPr>
          <w:rFonts w:ascii="Times New Roman" w:hAnsi="Times New Roman" w:cs="Times New Roman"/>
          <w:sz w:val="28"/>
        </w:rPr>
        <w:t>о</w:t>
      </w:r>
      <w:proofErr w:type="gramEnd"/>
      <w:r w:rsidRPr="001D27BB">
        <w:rPr>
          <w:rFonts w:ascii="Times New Roman" w:hAnsi="Times New Roman" w:cs="Times New Roman"/>
          <w:sz w:val="28"/>
        </w:rPr>
        <w:t>бъединений и ответственными за работу ЛЗД в школах города.</w:t>
      </w:r>
    </w:p>
    <w:p w:rsidR="001D27BB" w:rsidRPr="001D27BB" w:rsidRDefault="001D27BB" w:rsidP="00824B1A">
      <w:pPr>
        <w:spacing w:after="0"/>
        <w:ind w:left="-284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     28-29  сентября разработала Положение, Приказ и смету к общегородскому конкурсу «Подрост»</w:t>
      </w:r>
      <w:proofErr w:type="gramStart"/>
      <w:r w:rsidRPr="001D27BB">
        <w:rPr>
          <w:rFonts w:ascii="Times New Roman" w:hAnsi="Times New Roman" w:cs="Times New Roman"/>
          <w:sz w:val="28"/>
        </w:rPr>
        <w:t xml:space="preserve"> ,</w:t>
      </w:r>
      <w:proofErr w:type="gramEnd"/>
      <w:r w:rsidRPr="001D27BB">
        <w:rPr>
          <w:rFonts w:ascii="Times New Roman" w:hAnsi="Times New Roman" w:cs="Times New Roman"/>
          <w:sz w:val="28"/>
        </w:rPr>
        <w:t xml:space="preserve"> который проводится среди учащихся школ города.</w:t>
      </w:r>
    </w:p>
    <w:p w:rsidR="001D27BB" w:rsidRPr="001D27BB" w:rsidRDefault="001D27BB" w:rsidP="00824B1A">
      <w:pPr>
        <w:spacing w:after="0"/>
        <w:ind w:left="-284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      5-7  октября  разработала рекомендации по составлению </w:t>
      </w:r>
      <w:proofErr w:type="gramStart"/>
      <w:r w:rsidRPr="001D27BB">
        <w:rPr>
          <w:rFonts w:ascii="Times New Roman" w:hAnsi="Times New Roman" w:cs="Times New Roman"/>
          <w:sz w:val="28"/>
        </w:rPr>
        <w:t>схем озеленения территорий дошкольных учреждений города</w:t>
      </w:r>
      <w:proofErr w:type="gramEnd"/>
      <w:r w:rsidRPr="001D27BB">
        <w:rPr>
          <w:rFonts w:ascii="Times New Roman" w:hAnsi="Times New Roman" w:cs="Times New Roman"/>
          <w:sz w:val="28"/>
        </w:rPr>
        <w:t>.</w:t>
      </w:r>
    </w:p>
    <w:p w:rsidR="001D27BB" w:rsidRPr="001D27BB" w:rsidRDefault="001D27BB" w:rsidP="00824B1A">
      <w:pPr>
        <w:spacing w:after="0"/>
        <w:ind w:left="-284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      15-17  октября проверила наличие методических уголков, стендов, выставок, календарей природы в дошкольных учреждениях города и написала справку по итогам проверки.</w:t>
      </w:r>
    </w:p>
    <w:p w:rsidR="001D27BB" w:rsidRPr="001D27BB" w:rsidRDefault="001D27BB" w:rsidP="00824B1A">
      <w:pPr>
        <w:spacing w:after="0"/>
        <w:ind w:left="-284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      24 октября разработала планы проведения экскурсий « Здравствуй, осень» для дошкольных учреждений, для биологов школ и руководителей объединений.</w:t>
      </w:r>
    </w:p>
    <w:p w:rsidR="001D27BB" w:rsidRPr="001D27BB" w:rsidRDefault="001D27BB" w:rsidP="00824B1A">
      <w:pPr>
        <w:spacing w:after="0"/>
        <w:ind w:left="-284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       25 октября выпустила газету «Экологический вестник».</w:t>
      </w:r>
    </w:p>
    <w:p w:rsidR="001D27BB" w:rsidRPr="001D27BB" w:rsidRDefault="001D27BB" w:rsidP="00824B1A">
      <w:pPr>
        <w:spacing w:after="0"/>
        <w:ind w:left="-284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       3-4 ноября разработала памятку по проведению осенней экскурсии для детей дошкольных учреждений.</w:t>
      </w:r>
    </w:p>
    <w:p w:rsidR="001D27BB" w:rsidRPr="001D27BB" w:rsidRDefault="001D27BB" w:rsidP="00824B1A">
      <w:pPr>
        <w:spacing w:after="0"/>
        <w:ind w:left="-284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      22-23 ноября проверила работу проведенную членами ЛЗД в школах города за 1- полугодие 2017-18 уч. год.</w:t>
      </w:r>
    </w:p>
    <w:p w:rsidR="001D27BB" w:rsidRPr="001D27BB" w:rsidRDefault="001D27BB" w:rsidP="00824B1A">
      <w:pPr>
        <w:spacing w:after="0"/>
        <w:ind w:left="-284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    25 ноября выпустила газету «Экологический вестник»</w:t>
      </w:r>
    </w:p>
    <w:p w:rsidR="001D27BB" w:rsidRPr="001D27BB" w:rsidRDefault="001D27BB" w:rsidP="00824B1A">
      <w:pPr>
        <w:spacing w:after="0"/>
        <w:ind w:left="-284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     4 декабря оказала помощь биологу сош №14 Юнусхаджиевой Майе Кидисовне в оформлении экологического стенда «Сохраним родную природу».</w:t>
      </w:r>
    </w:p>
    <w:p w:rsidR="001D27BB" w:rsidRPr="001D27BB" w:rsidRDefault="001D27BB" w:rsidP="00824B1A">
      <w:pPr>
        <w:spacing w:after="0"/>
        <w:ind w:left="-284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      7 декабря разработала сценарий новогоднего утренника «Новогодний Карнавал» для учащихся объединения.</w:t>
      </w:r>
    </w:p>
    <w:p w:rsidR="001D27BB" w:rsidRPr="001D27BB" w:rsidRDefault="001D27BB" w:rsidP="00824B1A">
      <w:pPr>
        <w:spacing w:after="0"/>
        <w:ind w:left="-284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lastRenderedPageBreak/>
        <w:t xml:space="preserve">        20-22 декабря  провела во всех школах и дошкольных учреждениях города акцию «Чтобы не вырубались елки»- изготовление новогодних композиций.</w:t>
      </w:r>
    </w:p>
    <w:p w:rsidR="001D27BB" w:rsidRPr="001D27BB" w:rsidRDefault="001D27BB" w:rsidP="00824B1A">
      <w:pPr>
        <w:spacing w:after="0"/>
        <w:ind w:left="-284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   23-24 декабря разработала план проведения зимней экскурсии для детей дошкольных учреждений.</w:t>
      </w:r>
    </w:p>
    <w:p w:rsidR="001D27BB" w:rsidRPr="001D27BB" w:rsidRDefault="001D27BB" w:rsidP="00824B1A">
      <w:pPr>
        <w:spacing w:after="0"/>
        <w:ind w:left="-284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21 декабря оказала помощь биологу сош №14 Юнусхаджиевой Майе Кидисовне в оформлении исследовательской работы к экологической олимпиаде школьников на тему</w:t>
      </w:r>
      <w:proofErr w:type="gramStart"/>
      <w:r w:rsidRPr="001D27BB">
        <w:rPr>
          <w:rFonts w:ascii="Times New Roman" w:hAnsi="Times New Roman" w:cs="Times New Roman"/>
          <w:sz w:val="28"/>
        </w:rPr>
        <w:t xml:space="preserve"> :</w:t>
      </w:r>
      <w:proofErr w:type="gramEnd"/>
      <w:r w:rsidRPr="001D27BB">
        <w:rPr>
          <w:rFonts w:ascii="Times New Roman" w:hAnsi="Times New Roman" w:cs="Times New Roman"/>
          <w:sz w:val="28"/>
        </w:rPr>
        <w:t xml:space="preserve"> « Влияние пыли на здоровье человека».</w:t>
      </w:r>
    </w:p>
    <w:p w:rsidR="001D27BB" w:rsidRPr="001D27BB" w:rsidRDefault="001D27BB" w:rsidP="00824B1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</w:rPr>
      </w:pPr>
      <w:r w:rsidRPr="001D27BB">
        <w:rPr>
          <w:rFonts w:ascii="Times New Roman" w:hAnsi="Times New Roman" w:cs="Times New Roman"/>
          <w:b/>
          <w:sz w:val="28"/>
        </w:rPr>
        <w:t>Орг. массовая работа</w:t>
      </w:r>
    </w:p>
    <w:p w:rsidR="001D27BB" w:rsidRPr="001D27BB" w:rsidRDefault="001D27BB" w:rsidP="00824B1A">
      <w:pPr>
        <w:pStyle w:val="a3"/>
        <w:spacing w:after="0"/>
        <w:ind w:left="0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 10 октября разработала сценарий к празднику урожая для дошкольных учреждений города.</w:t>
      </w:r>
    </w:p>
    <w:p w:rsidR="001D27BB" w:rsidRPr="001D27BB" w:rsidRDefault="001D27BB" w:rsidP="00824B1A">
      <w:pPr>
        <w:pStyle w:val="a3"/>
        <w:spacing w:after="0"/>
        <w:ind w:left="0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 19 октября приняла участие в экологическом мероприятии «Чистая планета», проведенной совместно с комитетом по делам молодежи</w:t>
      </w:r>
      <w:proofErr w:type="gramStart"/>
      <w:r w:rsidRPr="001D27BB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1D27BB" w:rsidRPr="001D27BB" w:rsidRDefault="001D27BB" w:rsidP="00824B1A">
      <w:pPr>
        <w:spacing w:after="0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  14 ноября разработала сценарий мероприятия «Экологический светофор» для воспитателей и методистов дошкольных учреждений.</w:t>
      </w:r>
    </w:p>
    <w:p w:rsidR="001D27BB" w:rsidRPr="001D27BB" w:rsidRDefault="001D27BB" w:rsidP="00824B1A">
      <w:pPr>
        <w:spacing w:after="0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   21 ноября разработала сценарий экологического мероприятия для детей старших групп на тему «Давайте беречь природу».</w:t>
      </w:r>
    </w:p>
    <w:p w:rsidR="001D27BB" w:rsidRPr="001D27BB" w:rsidRDefault="001D27BB" w:rsidP="00824B1A">
      <w:pPr>
        <w:spacing w:after="0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   5-6 декабря разработала сценарий новогоднего утренника для детей дошкольных учреждений «Новогодний карнавал».</w:t>
      </w:r>
    </w:p>
    <w:p w:rsidR="001D27BB" w:rsidRPr="001D27BB" w:rsidRDefault="001D27BB" w:rsidP="00824B1A">
      <w:pPr>
        <w:spacing w:after="0"/>
        <w:rPr>
          <w:rFonts w:ascii="Times New Roman" w:hAnsi="Times New Roman" w:cs="Times New Roman"/>
          <w:b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                        3. </w:t>
      </w:r>
      <w:r w:rsidRPr="001D27BB">
        <w:rPr>
          <w:rFonts w:ascii="Times New Roman" w:hAnsi="Times New Roman" w:cs="Times New Roman"/>
          <w:b/>
          <w:sz w:val="28"/>
        </w:rPr>
        <w:t>Работа по озеленению</w:t>
      </w:r>
    </w:p>
    <w:p w:rsidR="001D27BB" w:rsidRPr="001D27BB" w:rsidRDefault="001D27BB" w:rsidP="00824B1A">
      <w:pPr>
        <w:pStyle w:val="a3"/>
        <w:spacing w:after="0"/>
        <w:ind w:left="0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      12-14 октября составила перечень растений, произрастающих на территории дошкольных учреждений.</w:t>
      </w:r>
    </w:p>
    <w:p w:rsidR="001D27BB" w:rsidRPr="001D27BB" w:rsidRDefault="001D27BB" w:rsidP="00824B1A">
      <w:pPr>
        <w:spacing w:after="0"/>
        <w:ind w:left="-284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     26-27 октября составила перечень необходимого посадочного материала для озеленения территорий дошкольных учреждений.</w:t>
      </w:r>
    </w:p>
    <w:p w:rsidR="001D27BB" w:rsidRPr="001D27BB" w:rsidRDefault="001D27BB" w:rsidP="00824B1A">
      <w:pPr>
        <w:pStyle w:val="a3"/>
        <w:spacing w:after="0"/>
        <w:ind w:left="0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С 15 по 20 ноября провела 1-этап конкурса «Лучшее озеленение, уход и благоустройство территорий» среди дошкольных учреждений города. </w:t>
      </w:r>
    </w:p>
    <w:p w:rsidR="001D27BB" w:rsidRPr="001D27BB" w:rsidRDefault="001D27BB" w:rsidP="00824B1A">
      <w:pPr>
        <w:pStyle w:val="a3"/>
        <w:spacing w:after="0"/>
        <w:ind w:left="0"/>
        <w:rPr>
          <w:rFonts w:ascii="Times New Roman" w:hAnsi="Times New Roman" w:cs="Times New Roman"/>
          <w:b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27 ноября написала справку по итогам конкурса «Лучшее озеленение, уход и благоустройство территорий».</w:t>
      </w:r>
    </w:p>
    <w:p w:rsidR="001D27BB" w:rsidRPr="001D27BB" w:rsidRDefault="001D27BB" w:rsidP="00824B1A">
      <w:pPr>
        <w:spacing w:after="0"/>
        <w:rPr>
          <w:rFonts w:ascii="Times New Roman" w:hAnsi="Times New Roman" w:cs="Times New Roman"/>
          <w:b/>
          <w:sz w:val="28"/>
        </w:rPr>
      </w:pPr>
      <w:r w:rsidRPr="001D27BB">
        <w:rPr>
          <w:b/>
          <w:sz w:val="28"/>
        </w:rPr>
        <w:t xml:space="preserve">                                      </w:t>
      </w:r>
      <w:r w:rsidRPr="001D27BB">
        <w:rPr>
          <w:rFonts w:ascii="Times New Roman" w:hAnsi="Times New Roman" w:cs="Times New Roman"/>
          <w:b/>
          <w:sz w:val="28"/>
        </w:rPr>
        <w:t>4. Контроль  и исполнение</w:t>
      </w:r>
    </w:p>
    <w:p w:rsidR="001D27BB" w:rsidRPr="001D27BB" w:rsidRDefault="001D27BB" w:rsidP="00824B1A">
      <w:pPr>
        <w:spacing w:after="0"/>
        <w:rPr>
          <w:rFonts w:ascii="Times New Roman" w:hAnsi="Times New Roman" w:cs="Times New Roman"/>
          <w:b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7-8 сентября проверила списки членов ЛЗД при школах города согласно памятке и написала справку по итогам проверки.</w:t>
      </w:r>
    </w:p>
    <w:p w:rsidR="001D27BB" w:rsidRPr="001D27BB" w:rsidRDefault="001D27BB" w:rsidP="00824B1A">
      <w:pPr>
        <w:pStyle w:val="a3"/>
        <w:spacing w:after="0"/>
        <w:ind w:left="0"/>
        <w:rPr>
          <w:b/>
          <w:sz w:val="28"/>
        </w:rPr>
      </w:pPr>
      <w:r w:rsidRPr="001D27BB">
        <w:rPr>
          <w:rFonts w:ascii="Times New Roman" w:hAnsi="Times New Roman" w:cs="Times New Roman"/>
          <w:sz w:val="28"/>
        </w:rPr>
        <w:t>13-15 сентября  проверила наличие уголков организации Легион Зеленых Дагестана и написала справку по итогам проверки.</w:t>
      </w:r>
    </w:p>
    <w:p w:rsidR="001D27BB" w:rsidRPr="001D27BB" w:rsidRDefault="001D27BB" w:rsidP="00824B1A">
      <w:pPr>
        <w:spacing w:after="0"/>
        <w:ind w:left="-284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      18-19 октября проверила обновление уголков ЛЗД и написала справку по итогам проверки.</w:t>
      </w:r>
    </w:p>
    <w:p w:rsidR="001D27BB" w:rsidRPr="001D27BB" w:rsidRDefault="001D27BB" w:rsidP="00824B1A">
      <w:pPr>
        <w:spacing w:after="0"/>
        <w:ind w:left="-284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       27 ноября подвела итоги конкурса на лучшее озеленение  ДОУ и написала справку по итогам проверки.</w:t>
      </w:r>
    </w:p>
    <w:p w:rsidR="001D27BB" w:rsidRPr="001D27BB" w:rsidRDefault="001D27BB" w:rsidP="00824B1A">
      <w:pPr>
        <w:spacing w:after="0"/>
        <w:ind w:left="-284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      С 8 по 11 декабря проверила папки по работе Легиона Зеленых Дагестана с сентября по ноябрь 2017-18 уч. год и написала справку по итогам проверки.</w:t>
      </w:r>
    </w:p>
    <w:p w:rsidR="001D27BB" w:rsidRPr="001D27BB" w:rsidRDefault="001D27BB" w:rsidP="00824B1A">
      <w:pPr>
        <w:spacing w:after="0"/>
        <w:ind w:left="-284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      26 декабря написала справку по итогам проведенной работы членами ЛЗД в школах города в 1- полугодии.</w:t>
      </w:r>
    </w:p>
    <w:p w:rsidR="00D32371" w:rsidRPr="0027419F" w:rsidRDefault="00D32371" w:rsidP="00D32371">
      <w:pPr>
        <w:pStyle w:val="a3"/>
        <w:ind w:left="1080"/>
        <w:rPr>
          <w:rFonts w:ascii="Times New Roman" w:hAnsi="Times New Roman" w:cs="Times New Roman"/>
          <w:b/>
          <w:sz w:val="32"/>
        </w:rPr>
      </w:pPr>
      <w:r w:rsidRPr="00D32371">
        <w:rPr>
          <w:rFonts w:ascii="Times New Roman" w:hAnsi="Times New Roman" w:cs="Times New Roman"/>
          <w:sz w:val="32"/>
        </w:rPr>
        <w:lastRenderedPageBreak/>
        <w:t xml:space="preserve">                      </w:t>
      </w:r>
      <w:r w:rsidR="0027419F" w:rsidRPr="00824B1A">
        <w:rPr>
          <w:rFonts w:ascii="Times New Roman" w:hAnsi="Times New Roman" w:cs="Times New Roman"/>
          <w:sz w:val="32"/>
        </w:rPr>
        <w:t xml:space="preserve">       </w:t>
      </w:r>
      <w:r w:rsidRPr="00D32371">
        <w:rPr>
          <w:rFonts w:ascii="Times New Roman" w:hAnsi="Times New Roman" w:cs="Times New Roman"/>
          <w:sz w:val="32"/>
        </w:rPr>
        <w:t xml:space="preserve"> </w:t>
      </w:r>
      <w:r w:rsidRPr="0027419F">
        <w:rPr>
          <w:rFonts w:ascii="Times New Roman" w:hAnsi="Times New Roman" w:cs="Times New Roman"/>
          <w:b/>
          <w:sz w:val="32"/>
        </w:rPr>
        <w:t>Календарный план</w:t>
      </w:r>
    </w:p>
    <w:p w:rsidR="00D32371" w:rsidRPr="0027419F" w:rsidRDefault="00D32371" w:rsidP="00D32371">
      <w:pPr>
        <w:pStyle w:val="a3"/>
        <w:ind w:left="1080"/>
        <w:rPr>
          <w:rFonts w:ascii="Times New Roman" w:hAnsi="Times New Roman" w:cs="Times New Roman"/>
          <w:b/>
          <w:sz w:val="32"/>
        </w:rPr>
      </w:pPr>
      <w:r w:rsidRPr="0027419F">
        <w:rPr>
          <w:rFonts w:ascii="Times New Roman" w:hAnsi="Times New Roman" w:cs="Times New Roman"/>
          <w:b/>
          <w:sz w:val="32"/>
        </w:rPr>
        <w:t xml:space="preserve">  методиста по связям с  дошкольными учреждениями</w:t>
      </w:r>
    </w:p>
    <w:p w:rsidR="00D32371" w:rsidRPr="0027419F" w:rsidRDefault="00D32371" w:rsidP="00D32371">
      <w:pPr>
        <w:pStyle w:val="a3"/>
        <w:ind w:left="1080"/>
        <w:rPr>
          <w:rFonts w:ascii="Times New Roman" w:hAnsi="Times New Roman" w:cs="Times New Roman"/>
          <w:b/>
          <w:sz w:val="32"/>
        </w:rPr>
      </w:pPr>
      <w:r w:rsidRPr="0027419F">
        <w:rPr>
          <w:rFonts w:ascii="Times New Roman" w:hAnsi="Times New Roman" w:cs="Times New Roman"/>
          <w:b/>
          <w:sz w:val="32"/>
        </w:rPr>
        <w:t>Сайдулаевой Л.У. на январь 2017-18 уч. год</w:t>
      </w:r>
    </w:p>
    <w:p w:rsidR="00D32371" w:rsidRDefault="00D32371" w:rsidP="00D32371">
      <w:pPr>
        <w:pStyle w:val="a3"/>
        <w:ind w:left="1080"/>
        <w:rPr>
          <w:rFonts w:ascii="Times New Roman" w:hAnsi="Times New Roman" w:cs="Times New Roman"/>
          <w:sz w:val="32"/>
        </w:rPr>
      </w:pPr>
    </w:p>
    <w:tbl>
      <w:tblPr>
        <w:tblStyle w:val="a4"/>
        <w:tblW w:w="0" w:type="auto"/>
        <w:tblInd w:w="959" w:type="dxa"/>
        <w:tblLook w:val="04A0"/>
      </w:tblPr>
      <w:tblGrid>
        <w:gridCol w:w="680"/>
        <w:gridCol w:w="4730"/>
        <w:gridCol w:w="1511"/>
        <w:gridCol w:w="2116"/>
      </w:tblGrid>
      <w:tr w:rsidR="00D32371" w:rsidTr="0018494A">
        <w:tc>
          <w:tcPr>
            <w:tcW w:w="709" w:type="dxa"/>
          </w:tcPr>
          <w:p w:rsidR="00D32371" w:rsidRDefault="00D32371" w:rsidP="0018494A">
            <w:pPr>
              <w:pStyle w:val="a3"/>
              <w:ind w:left="0"/>
              <w:rPr>
                <w:sz w:val="36"/>
              </w:rPr>
            </w:pPr>
            <w:r w:rsidRPr="00AA7361">
              <w:rPr>
                <w:sz w:val="32"/>
              </w:rPr>
              <w:t>№</w:t>
            </w:r>
          </w:p>
        </w:tc>
        <w:tc>
          <w:tcPr>
            <w:tcW w:w="5244" w:type="dxa"/>
          </w:tcPr>
          <w:p w:rsidR="00D32371" w:rsidRPr="00AA736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6"/>
              </w:rPr>
            </w:pPr>
            <w:r w:rsidRPr="00AA7361">
              <w:rPr>
                <w:rFonts w:ascii="Times New Roman" w:hAnsi="Times New Roman" w:cs="Times New Roman"/>
                <w:sz w:val="32"/>
              </w:rPr>
              <w:t>Направление деятельности</w:t>
            </w:r>
          </w:p>
        </w:tc>
        <w:tc>
          <w:tcPr>
            <w:tcW w:w="1560" w:type="dxa"/>
          </w:tcPr>
          <w:p w:rsidR="00D32371" w:rsidRPr="00AA736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AA7361">
              <w:rPr>
                <w:rFonts w:ascii="Times New Roman" w:hAnsi="Times New Roman" w:cs="Times New Roman"/>
                <w:sz w:val="32"/>
              </w:rPr>
              <w:t>Сроки</w:t>
            </w:r>
          </w:p>
          <w:p w:rsidR="00D32371" w:rsidRDefault="00D32371" w:rsidP="0018494A">
            <w:pPr>
              <w:pStyle w:val="a3"/>
              <w:ind w:left="0"/>
              <w:rPr>
                <w:sz w:val="36"/>
              </w:rPr>
            </w:pPr>
            <w:r w:rsidRPr="00AA7361">
              <w:rPr>
                <w:rFonts w:ascii="Times New Roman" w:hAnsi="Times New Roman" w:cs="Times New Roman"/>
                <w:sz w:val="32"/>
              </w:rPr>
              <w:t>исполн.</w:t>
            </w:r>
          </w:p>
        </w:tc>
        <w:tc>
          <w:tcPr>
            <w:tcW w:w="2232" w:type="dxa"/>
          </w:tcPr>
          <w:p w:rsidR="00D32371" w:rsidRPr="00AA736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6"/>
              </w:rPr>
            </w:pPr>
            <w:r w:rsidRPr="00AA7361">
              <w:rPr>
                <w:rFonts w:ascii="Times New Roman" w:hAnsi="Times New Roman" w:cs="Times New Roman"/>
                <w:sz w:val="32"/>
              </w:rPr>
              <w:t xml:space="preserve">    Результат</w:t>
            </w:r>
          </w:p>
        </w:tc>
      </w:tr>
      <w:tr w:rsidR="00D32371" w:rsidTr="0018494A">
        <w:tc>
          <w:tcPr>
            <w:tcW w:w="709" w:type="dxa"/>
          </w:tcPr>
          <w:p w:rsid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32371" w:rsidRPr="00AA736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AA7361">
              <w:rPr>
                <w:rFonts w:ascii="Times New Roman" w:hAnsi="Times New Roman" w:cs="Times New Roman"/>
                <w:sz w:val="32"/>
              </w:rPr>
              <w:t>1.</w:t>
            </w:r>
          </w:p>
          <w:p w:rsidR="00D32371" w:rsidRPr="00AA736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32371" w:rsidRPr="00AA736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D32371" w:rsidRP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AA7361">
              <w:rPr>
                <w:rFonts w:ascii="Times New Roman" w:hAnsi="Times New Roman" w:cs="Times New Roman"/>
                <w:sz w:val="32"/>
              </w:rPr>
              <w:t>2.</w:t>
            </w:r>
          </w:p>
          <w:p w:rsid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.</w:t>
            </w:r>
          </w:p>
          <w:p w:rsid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32371" w:rsidRDefault="00D32371" w:rsidP="0018494A">
            <w:pPr>
              <w:pStyle w:val="a3"/>
              <w:ind w:left="0"/>
              <w:rPr>
                <w:sz w:val="36"/>
              </w:rPr>
            </w:pPr>
            <w:r>
              <w:rPr>
                <w:rFonts w:ascii="Times New Roman" w:hAnsi="Times New Roman" w:cs="Times New Roman"/>
                <w:sz w:val="32"/>
              </w:rPr>
              <w:t>4.</w:t>
            </w:r>
          </w:p>
        </w:tc>
        <w:tc>
          <w:tcPr>
            <w:tcW w:w="5244" w:type="dxa"/>
          </w:tcPr>
          <w:p w:rsid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о всех дошкольных учреждениях города  провести акцию «Синичка»- подкормка зимующих птиц</w:t>
            </w:r>
          </w:p>
          <w:p w:rsid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о всех школах города объявить о проведении  акции «Синичка»- подкормка зимующих птиц</w:t>
            </w:r>
          </w:p>
          <w:p w:rsid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Оказывать помощь дошкольным учреждениям при подготовке и проведении экологических мероприятий</w:t>
            </w:r>
          </w:p>
          <w:p w:rsid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свящать работу, проводимую в ДОУ города в газете экологический вестник</w:t>
            </w:r>
          </w:p>
          <w:p w:rsid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32371" w:rsidRPr="00AA736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560" w:type="dxa"/>
          </w:tcPr>
          <w:p w:rsidR="00D32371" w:rsidRDefault="00D32371" w:rsidP="0018494A">
            <w:pPr>
              <w:pStyle w:val="a3"/>
              <w:ind w:left="0"/>
              <w:rPr>
                <w:sz w:val="32"/>
              </w:rPr>
            </w:pPr>
          </w:p>
          <w:p w:rsidR="00D32371" w:rsidRP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D32371">
              <w:rPr>
                <w:rFonts w:ascii="Times New Roman" w:hAnsi="Times New Roman" w:cs="Times New Roman"/>
                <w:sz w:val="32"/>
              </w:rPr>
              <w:t>11-30</w:t>
            </w:r>
          </w:p>
          <w:p w:rsidR="00D32371" w:rsidRP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32371" w:rsidRP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32371" w:rsidRPr="008D07C0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32371" w:rsidRPr="008D07C0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32371" w:rsidRP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D32371">
              <w:rPr>
                <w:rFonts w:ascii="Times New Roman" w:hAnsi="Times New Roman" w:cs="Times New Roman"/>
                <w:sz w:val="32"/>
              </w:rPr>
              <w:t>11-12</w:t>
            </w:r>
          </w:p>
          <w:p w:rsidR="00D32371" w:rsidRP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32371" w:rsidRP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32371" w:rsidRP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32371" w:rsidRP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D32371">
              <w:rPr>
                <w:rFonts w:ascii="Times New Roman" w:hAnsi="Times New Roman" w:cs="Times New Roman"/>
                <w:sz w:val="32"/>
              </w:rPr>
              <w:t xml:space="preserve"> По мере провед.</w:t>
            </w:r>
          </w:p>
          <w:p w:rsidR="00D32371" w:rsidRP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32371" w:rsidRP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32371" w:rsidRDefault="00D32371" w:rsidP="0018494A">
            <w:pPr>
              <w:pStyle w:val="a3"/>
              <w:ind w:left="0"/>
              <w:rPr>
                <w:sz w:val="36"/>
              </w:rPr>
            </w:pPr>
            <w:r w:rsidRPr="00D32371">
              <w:rPr>
                <w:rFonts w:ascii="Times New Roman" w:hAnsi="Times New Roman" w:cs="Times New Roman"/>
                <w:sz w:val="32"/>
              </w:rPr>
              <w:t>По мере провед.</w:t>
            </w:r>
          </w:p>
        </w:tc>
        <w:tc>
          <w:tcPr>
            <w:tcW w:w="2232" w:type="dxa"/>
          </w:tcPr>
          <w:p w:rsidR="00D32371" w:rsidRDefault="00D32371" w:rsidP="0018494A">
            <w:pPr>
              <w:pStyle w:val="a3"/>
              <w:ind w:left="0"/>
              <w:rPr>
                <w:sz w:val="36"/>
              </w:rPr>
            </w:pPr>
          </w:p>
        </w:tc>
      </w:tr>
    </w:tbl>
    <w:p w:rsidR="00D32371" w:rsidRPr="0027419F" w:rsidRDefault="00D32371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</w:p>
    <w:p w:rsidR="0027419F" w:rsidRPr="0027419F" w:rsidRDefault="0027419F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</w:p>
    <w:p w:rsidR="0027419F" w:rsidRPr="00824B1A" w:rsidRDefault="0027419F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</w:p>
    <w:p w:rsidR="0027419F" w:rsidRPr="00824B1A" w:rsidRDefault="0027419F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</w:p>
    <w:p w:rsidR="00A27459" w:rsidRPr="00824B1A" w:rsidRDefault="00A27459" w:rsidP="0027419F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27419F" w:rsidRDefault="0027419F" w:rsidP="0027419F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                                 </w:t>
      </w:r>
      <w:r w:rsidRPr="0027419F">
        <w:rPr>
          <w:rFonts w:ascii="Times New Roman" w:hAnsi="Times New Roman" w:cs="Times New Roman"/>
          <w:b/>
          <w:sz w:val="32"/>
        </w:rPr>
        <w:t xml:space="preserve">          </w:t>
      </w:r>
      <w:r>
        <w:rPr>
          <w:rFonts w:ascii="Times New Roman" w:hAnsi="Times New Roman" w:cs="Times New Roman"/>
          <w:b/>
          <w:sz w:val="32"/>
        </w:rPr>
        <w:t xml:space="preserve">         Отчет</w:t>
      </w:r>
    </w:p>
    <w:p w:rsidR="0027419F" w:rsidRDefault="0027419F" w:rsidP="0027419F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</w:t>
      </w:r>
      <w:r w:rsidRPr="0027419F">
        <w:rPr>
          <w:rFonts w:ascii="Times New Roman" w:hAnsi="Times New Roman" w:cs="Times New Roman"/>
          <w:b/>
          <w:sz w:val="32"/>
        </w:rPr>
        <w:t xml:space="preserve">           </w:t>
      </w:r>
      <w:r>
        <w:rPr>
          <w:rFonts w:ascii="Times New Roman" w:hAnsi="Times New Roman" w:cs="Times New Roman"/>
          <w:b/>
          <w:sz w:val="32"/>
        </w:rPr>
        <w:t xml:space="preserve"> методиста по связям с ДОУ Сайдулаевой Л.У </w:t>
      </w:r>
    </w:p>
    <w:p w:rsidR="0027419F" w:rsidRDefault="0027419F" w:rsidP="0027419F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</w:t>
      </w:r>
      <w:r w:rsidRPr="00824B1A">
        <w:rPr>
          <w:rFonts w:ascii="Times New Roman" w:hAnsi="Times New Roman" w:cs="Times New Roman"/>
          <w:b/>
          <w:sz w:val="32"/>
        </w:rPr>
        <w:t xml:space="preserve">     </w:t>
      </w:r>
      <w:r>
        <w:rPr>
          <w:rFonts w:ascii="Times New Roman" w:hAnsi="Times New Roman" w:cs="Times New Roman"/>
          <w:b/>
          <w:sz w:val="32"/>
        </w:rPr>
        <w:t xml:space="preserve">  за январь 2017-18 уч.г.</w:t>
      </w:r>
    </w:p>
    <w:p w:rsidR="0027419F" w:rsidRDefault="0027419F" w:rsidP="0027419F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27419F" w:rsidRDefault="0027419F" w:rsidP="0027419F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10 января оформила информацинно-методическую разработку «Роль экологических сказок в воспитании дошкольников»</w:t>
      </w:r>
    </w:p>
    <w:p w:rsidR="0027419F" w:rsidRDefault="0027419F" w:rsidP="0027419F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 11 по </w:t>
      </w:r>
      <w:proofErr w:type="spellStart"/>
      <w:proofErr w:type="gramStart"/>
      <w:r>
        <w:rPr>
          <w:rFonts w:ascii="Times New Roman" w:hAnsi="Times New Roman" w:cs="Times New Roman"/>
          <w:sz w:val="32"/>
        </w:rPr>
        <w:t>по</w:t>
      </w:r>
      <w:proofErr w:type="spellEnd"/>
      <w:proofErr w:type="gramEnd"/>
      <w:r>
        <w:rPr>
          <w:rFonts w:ascii="Times New Roman" w:hAnsi="Times New Roman" w:cs="Times New Roman"/>
          <w:sz w:val="32"/>
        </w:rPr>
        <w:t xml:space="preserve"> 15 января объявила о проведении акции «Синичка» - подкормка зимующих птиц во всех школах города.</w:t>
      </w:r>
    </w:p>
    <w:p w:rsidR="0027419F" w:rsidRDefault="0027419F" w:rsidP="0027419F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16 января объявила о проведении акции «Синичка» - подкормка зимующих птиц во всех  дошкольных учреждениях  города.</w:t>
      </w:r>
    </w:p>
    <w:p w:rsidR="0027419F" w:rsidRDefault="0027419F" w:rsidP="0027419F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17 января написала статью в газету «Экологический вестник на тему: «Участие педагогов ЭБЦ на новогодней елке».</w:t>
      </w:r>
    </w:p>
    <w:p w:rsidR="0027419F" w:rsidRDefault="0027419F" w:rsidP="0027419F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Написала статью в газету «Экологический вестник» на тему:</w:t>
      </w:r>
    </w:p>
    <w:p w:rsidR="0027419F" w:rsidRDefault="0027419F" w:rsidP="0027419F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«Экскурсия зимний день эколога-следопыта»</w:t>
      </w:r>
    </w:p>
    <w:p w:rsidR="0027419F" w:rsidRDefault="0027419F" w:rsidP="0027419F">
      <w:pPr>
        <w:spacing w:after="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25 выпустила газету «Экологический вестник» за январь.</w:t>
      </w:r>
    </w:p>
    <w:p w:rsidR="00A27459" w:rsidRPr="00824B1A" w:rsidRDefault="00A27459" w:rsidP="00A27459">
      <w:pPr>
        <w:pStyle w:val="a3"/>
        <w:ind w:left="1080"/>
        <w:rPr>
          <w:b/>
          <w:sz w:val="32"/>
        </w:rPr>
      </w:pPr>
    </w:p>
    <w:p w:rsidR="00A27459" w:rsidRPr="00824B1A" w:rsidRDefault="00A27459" w:rsidP="00A27459">
      <w:pPr>
        <w:pStyle w:val="a3"/>
        <w:ind w:left="1080"/>
        <w:rPr>
          <w:b/>
          <w:sz w:val="32"/>
        </w:rPr>
      </w:pPr>
    </w:p>
    <w:p w:rsidR="00A27459" w:rsidRPr="00824B1A" w:rsidRDefault="00A27459" w:rsidP="00A27459">
      <w:pPr>
        <w:pStyle w:val="a3"/>
        <w:ind w:left="1080"/>
        <w:rPr>
          <w:b/>
          <w:sz w:val="32"/>
        </w:rPr>
      </w:pPr>
    </w:p>
    <w:p w:rsidR="00A27459" w:rsidRPr="00824B1A" w:rsidRDefault="00A27459" w:rsidP="00A27459">
      <w:pPr>
        <w:pStyle w:val="a3"/>
        <w:ind w:left="1080"/>
        <w:rPr>
          <w:b/>
          <w:sz w:val="32"/>
        </w:rPr>
      </w:pPr>
    </w:p>
    <w:p w:rsidR="00A27459" w:rsidRPr="00824B1A" w:rsidRDefault="00A27459" w:rsidP="00A27459">
      <w:pPr>
        <w:pStyle w:val="a3"/>
        <w:ind w:left="1080"/>
        <w:rPr>
          <w:b/>
          <w:sz w:val="32"/>
        </w:rPr>
      </w:pPr>
    </w:p>
    <w:p w:rsidR="00A27459" w:rsidRPr="00824B1A" w:rsidRDefault="00A27459" w:rsidP="00A27459">
      <w:pPr>
        <w:pStyle w:val="a3"/>
        <w:ind w:left="1080"/>
        <w:rPr>
          <w:b/>
          <w:sz w:val="32"/>
        </w:rPr>
      </w:pPr>
    </w:p>
    <w:p w:rsidR="00A27459" w:rsidRPr="00824B1A" w:rsidRDefault="00A27459" w:rsidP="00A27459">
      <w:pPr>
        <w:pStyle w:val="a3"/>
        <w:ind w:left="1080"/>
        <w:rPr>
          <w:b/>
          <w:sz w:val="32"/>
        </w:rPr>
      </w:pPr>
    </w:p>
    <w:p w:rsidR="00A27459" w:rsidRPr="00824B1A" w:rsidRDefault="00A27459" w:rsidP="00A27459">
      <w:pPr>
        <w:pStyle w:val="a3"/>
        <w:ind w:left="1080"/>
        <w:rPr>
          <w:b/>
          <w:sz w:val="32"/>
        </w:rPr>
      </w:pPr>
    </w:p>
    <w:p w:rsidR="00A27459" w:rsidRPr="00824B1A" w:rsidRDefault="00A27459" w:rsidP="00A27459">
      <w:pPr>
        <w:pStyle w:val="a3"/>
        <w:ind w:left="1080"/>
        <w:rPr>
          <w:b/>
          <w:sz w:val="32"/>
        </w:rPr>
      </w:pPr>
    </w:p>
    <w:p w:rsidR="00A27459" w:rsidRPr="00824B1A" w:rsidRDefault="00A27459" w:rsidP="00A27459">
      <w:pPr>
        <w:pStyle w:val="a3"/>
        <w:ind w:left="1080"/>
        <w:rPr>
          <w:b/>
          <w:sz w:val="32"/>
        </w:rPr>
      </w:pPr>
    </w:p>
    <w:p w:rsidR="00A27459" w:rsidRPr="00824B1A" w:rsidRDefault="00A27459" w:rsidP="00A27459">
      <w:pPr>
        <w:pStyle w:val="a3"/>
        <w:ind w:left="1080"/>
        <w:rPr>
          <w:b/>
          <w:sz w:val="32"/>
        </w:rPr>
      </w:pPr>
    </w:p>
    <w:p w:rsidR="00A27459" w:rsidRPr="00824B1A" w:rsidRDefault="00A27459" w:rsidP="00A27459">
      <w:pPr>
        <w:pStyle w:val="a3"/>
        <w:ind w:left="1080"/>
        <w:rPr>
          <w:b/>
          <w:sz w:val="32"/>
        </w:rPr>
      </w:pPr>
    </w:p>
    <w:p w:rsidR="00A27459" w:rsidRPr="00824B1A" w:rsidRDefault="00A27459" w:rsidP="00A27459">
      <w:pPr>
        <w:pStyle w:val="a3"/>
        <w:ind w:left="1080"/>
        <w:rPr>
          <w:b/>
          <w:sz w:val="32"/>
        </w:rPr>
      </w:pPr>
    </w:p>
    <w:p w:rsidR="00A27459" w:rsidRPr="00824B1A" w:rsidRDefault="00A27459" w:rsidP="00A27459">
      <w:pPr>
        <w:pStyle w:val="a3"/>
        <w:ind w:left="1080"/>
        <w:rPr>
          <w:b/>
          <w:sz w:val="32"/>
        </w:rPr>
      </w:pPr>
    </w:p>
    <w:p w:rsidR="00A27459" w:rsidRPr="00824B1A" w:rsidRDefault="00A27459" w:rsidP="00A27459">
      <w:pPr>
        <w:pStyle w:val="a3"/>
        <w:ind w:left="1080"/>
        <w:rPr>
          <w:b/>
          <w:sz w:val="32"/>
        </w:rPr>
      </w:pPr>
    </w:p>
    <w:p w:rsidR="00A27459" w:rsidRPr="00824B1A" w:rsidRDefault="00A27459" w:rsidP="00A27459">
      <w:pPr>
        <w:pStyle w:val="a3"/>
        <w:ind w:left="1080"/>
        <w:rPr>
          <w:b/>
          <w:sz w:val="32"/>
        </w:rPr>
      </w:pPr>
    </w:p>
    <w:p w:rsidR="00A27459" w:rsidRPr="00824B1A" w:rsidRDefault="00A27459" w:rsidP="00A27459">
      <w:pPr>
        <w:pStyle w:val="a3"/>
        <w:ind w:left="1080"/>
        <w:rPr>
          <w:b/>
          <w:sz w:val="32"/>
        </w:rPr>
      </w:pPr>
    </w:p>
    <w:p w:rsidR="00A27459" w:rsidRPr="00824B1A" w:rsidRDefault="00A27459" w:rsidP="00A27459">
      <w:pPr>
        <w:pStyle w:val="a3"/>
        <w:ind w:left="1080"/>
        <w:rPr>
          <w:b/>
          <w:sz w:val="32"/>
        </w:rPr>
      </w:pPr>
    </w:p>
    <w:p w:rsidR="00A27459" w:rsidRPr="00824B1A" w:rsidRDefault="00A27459" w:rsidP="00A27459">
      <w:pPr>
        <w:pStyle w:val="a3"/>
        <w:ind w:left="1080"/>
        <w:rPr>
          <w:b/>
          <w:sz w:val="32"/>
        </w:rPr>
      </w:pPr>
    </w:p>
    <w:p w:rsidR="00A27459" w:rsidRPr="00A27459" w:rsidRDefault="00A27459" w:rsidP="00A27459">
      <w:pPr>
        <w:pStyle w:val="a3"/>
        <w:ind w:left="1080"/>
        <w:rPr>
          <w:rFonts w:ascii="Times New Roman" w:hAnsi="Times New Roman" w:cs="Times New Roman"/>
          <w:b/>
          <w:sz w:val="32"/>
        </w:rPr>
      </w:pPr>
      <w:r w:rsidRPr="00824B1A">
        <w:rPr>
          <w:rFonts w:ascii="Times New Roman" w:hAnsi="Times New Roman" w:cs="Times New Roman"/>
          <w:b/>
          <w:sz w:val="32"/>
        </w:rPr>
        <w:lastRenderedPageBreak/>
        <w:t xml:space="preserve">                         </w:t>
      </w:r>
      <w:r w:rsidR="00A027A7">
        <w:rPr>
          <w:rFonts w:ascii="Times New Roman" w:hAnsi="Times New Roman" w:cs="Times New Roman"/>
          <w:b/>
          <w:sz w:val="32"/>
        </w:rPr>
        <w:t xml:space="preserve"> </w:t>
      </w:r>
      <w:r w:rsidRPr="00A27459">
        <w:rPr>
          <w:rFonts w:ascii="Times New Roman" w:hAnsi="Times New Roman" w:cs="Times New Roman"/>
          <w:b/>
          <w:sz w:val="32"/>
        </w:rPr>
        <w:t>Календарный план</w:t>
      </w:r>
    </w:p>
    <w:p w:rsidR="00A27459" w:rsidRPr="00A27459" w:rsidRDefault="00A27459" w:rsidP="00A27459">
      <w:pPr>
        <w:pStyle w:val="a3"/>
        <w:ind w:left="1080"/>
        <w:rPr>
          <w:rFonts w:ascii="Times New Roman" w:hAnsi="Times New Roman" w:cs="Times New Roman"/>
          <w:b/>
          <w:sz w:val="32"/>
        </w:rPr>
      </w:pPr>
      <w:r w:rsidRPr="00A27459">
        <w:rPr>
          <w:rFonts w:ascii="Times New Roman" w:hAnsi="Times New Roman" w:cs="Times New Roman"/>
          <w:b/>
          <w:sz w:val="32"/>
        </w:rPr>
        <w:t xml:space="preserve">  методиста по связям с  дошкольными учреждениями</w:t>
      </w:r>
    </w:p>
    <w:p w:rsidR="00A27459" w:rsidRPr="00A27459" w:rsidRDefault="00A27459" w:rsidP="00A27459">
      <w:pPr>
        <w:pStyle w:val="a3"/>
        <w:ind w:left="1080"/>
        <w:rPr>
          <w:rFonts w:ascii="Times New Roman" w:hAnsi="Times New Roman" w:cs="Times New Roman"/>
          <w:b/>
          <w:sz w:val="32"/>
        </w:rPr>
      </w:pPr>
      <w:r w:rsidRPr="00A27459">
        <w:rPr>
          <w:rFonts w:ascii="Times New Roman" w:hAnsi="Times New Roman" w:cs="Times New Roman"/>
          <w:b/>
          <w:sz w:val="32"/>
        </w:rPr>
        <w:t>Сайдулаевой Л.У. на февраль 2017-18 уч. год</w:t>
      </w:r>
    </w:p>
    <w:p w:rsidR="00A27459" w:rsidRDefault="00A27459" w:rsidP="00A27459">
      <w:pPr>
        <w:pStyle w:val="a3"/>
        <w:ind w:left="1080"/>
        <w:rPr>
          <w:rFonts w:ascii="Times New Roman" w:hAnsi="Times New Roman" w:cs="Times New Roman"/>
          <w:sz w:val="32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709"/>
        <w:gridCol w:w="4761"/>
        <w:gridCol w:w="1599"/>
        <w:gridCol w:w="2252"/>
      </w:tblGrid>
      <w:tr w:rsidR="00A27459" w:rsidTr="00A27459">
        <w:tc>
          <w:tcPr>
            <w:tcW w:w="709" w:type="dxa"/>
          </w:tcPr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№</w:t>
            </w:r>
          </w:p>
        </w:tc>
        <w:tc>
          <w:tcPr>
            <w:tcW w:w="4761" w:type="dxa"/>
          </w:tcPr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Направление деятельности</w:t>
            </w:r>
          </w:p>
        </w:tc>
        <w:tc>
          <w:tcPr>
            <w:tcW w:w="1599" w:type="dxa"/>
          </w:tcPr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Сроки </w:t>
            </w:r>
          </w:p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исполн.</w:t>
            </w:r>
          </w:p>
        </w:tc>
        <w:tc>
          <w:tcPr>
            <w:tcW w:w="2252" w:type="dxa"/>
          </w:tcPr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результат</w:t>
            </w:r>
          </w:p>
        </w:tc>
      </w:tr>
      <w:tr w:rsidR="00A27459" w:rsidTr="00A27459">
        <w:tc>
          <w:tcPr>
            <w:tcW w:w="709" w:type="dxa"/>
          </w:tcPr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.</w:t>
            </w:r>
          </w:p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.</w:t>
            </w:r>
          </w:p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027A7" w:rsidRDefault="00A027A7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.</w:t>
            </w:r>
          </w:p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.</w:t>
            </w:r>
          </w:p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.</w:t>
            </w:r>
          </w:p>
        </w:tc>
        <w:tc>
          <w:tcPr>
            <w:tcW w:w="4761" w:type="dxa"/>
          </w:tcPr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Разработать доклад для прочтения в старших и средних группах на экологическую тему</w:t>
            </w:r>
          </w:p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«Где вода там жизнь»</w:t>
            </w:r>
          </w:p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читать данный доклад во всех дошкольных учреждениях города</w:t>
            </w:r>
          </w:p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верить работу ЛЗД в школах города и написать справку по итогам проверки</w:t>
            </w:r>
          </w:p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верить обновление экологических уголков и стендов в дошкольных учреждениях города и написать справку по итогам проверки</w:t>
            </w:r>
          </w:p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казывать помощь дошкольным учреждениям в подготовке и проведении экологических мероприятий</w:t>
            </w:r>
          </w:p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7459" w:rsidRDefault="00A27459" w:rsidP="00785AC4">
            <w:pPr>
              <w:pStyle w:val="a3"/>
              <w:ind w:left="1080"/>
              <w:rPr>
                <w:rFonts w:ascii="Times New Roman" w:hAnsi="Times New Roman" w:cs="Times New Roman"/>
                <w:sz w:val="32"/>
              </w:rPr>
            </w:pPr>
          </w:p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99" w:type="dxa"/>
          </w:tcPr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-4</w:t>
            </w:r>
          </w:p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3-17</w:t>
            </w:r>
          </w:p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027A7" w:rsidRDefault="00A027A7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9-20</w:t>
            </w:r>
          </w:p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2-24</w:t>
            </w:r>
          </w:p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о мере провед.</w:t>
            </w:r>
          </w:p>
        </w:tc>
        <w:tc>
          <w:tcPr>
            <w:tcW w:w="2252" w:type="dxa"/>
          </w:tcPr>
          <w:p w:rsidR="00A27459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27419F" w:rsidRPr="0027419F" w:rsidRDefault="0027419F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</w:p>
    <w:p w:rsidR="00C5418B" w:rsidRPr="00887563" w:rsidRDefault="00C5418B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</w:p>
    <w:p w:rsidR="00C5418B" w:rsidRPr="00887563" w:rsidRDefault="00C5418B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</w:p>
    <w:p w:rsidR="00836D43" w:rsidRPr="00C5418B" w:rsidRDefault="00836D43"/>
    <w:sectPr w:rsidR="00836D43" w:rsidRPr="00C5418B" w:rsidSect="00A27459">
      <w:pgSz w:w="11906" w:h="16838"/>
      <w:pgMar w:top="851" w:right="1133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94C81"/>
    <w:multiLevelType w:val="hybridMultilevel"/>
    <w:tmpl w:val="B8B22382"/>
    <w:lvl w:ilvl="0" w:tplc="1722CE7A">
      <w:start w:val="1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1D09"/>
    <w:rsid w:val="00010D17"/>
    <w:rsid w:val="00101B51"/>
    <w:rsid w:val="001D27BB"/>
    <w:rsid w:val="00225B26"/>
    <w:rsid w:val="00253BFC"/>
    <w:rsid w:val="002701DB"/>
    <w:rsid w:val="0027419F"/>
    <w:rsid w:val="002F5DC7"/>
    <w:rsid w:val="002F6E5B"/>
    <w:rsid w:val="004A3389"/>
    <w:rsid w:val="004B3615"/>
    <w:rsid w:val="005C714A"/>
    <w:rsid w:val="008142C7"/>
    <w:rsid w:val="00824B1A"/>
    <w:rsid w:val="00836D43"/>
    <w:rsid w:val="00874296"/>
    <w:rsid w:val="00887563"/>
    <w:rsid w:val="008D07C0"/>
    <w:rsid w:val="009165C0"/>
    <w:rsid w:val="00980921"/>
    <w:rsid w:val="00A027A7"/>
    <w:rsid w:val="00A21D09"/>
    <w:rsid w:val="00A27459"/>
    <w:rsid w:val="00A45E6C"/>
    <w:rsid w:val="00AA33E4"/>
    <w:rsid w:val="00BE74DE"/>
    <w:rsid w:val="00C5418B"/>
    <w:rsid w:val="00D32371"/>
    <w:rsid w:val="00F64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D09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A21D0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2F5D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31F3-7457-4752-9E8A-6281E24F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0</Pages>
  <Words>3754</Words>
  <Characters>2139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8-01-16T09:57:00Z</dcterms:created>
  <dcterms:modified xsi:type="dcterms:W3CDTF">2018-02-07T10:41:00Z</dcterms:modified>
</cp:coreProperties>
</file>